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6504FE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6504FE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6504FE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504FE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6504FE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0D8BF4F7" w:rsidR="002B72AC" w:rsidRPr="006504FE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6504FE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6504FE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FF46C5" w:rsidRPr="006504FE">
        <w:rPr>
          <w:rFonts w:ascii="Times New Roman" w:hAnsi="Times New Roman" w:cs="Times New Roman"/>
          <w:b/>
          <w:bCs/>
          <w:sz w:val="21"/>
          <w:szCs w:val="21"/>
        </w:rPr>
        <w:t>Запасних частин до автотранспорту</w:t>
      </w:r>
      <w:r w:rsidR="00B06D14" w:rsidRPr="006504FE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6504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504FE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6504FE" w:rsidRDefault="002B72AC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6504FE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6504FE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C328488" w:rsidR="00C607E0" w:rsidRPr="006504FE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6504FE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6504FE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Комунальне підприємство «Тернівське житлово-комунальне підприємство; 51500, м. Тернівка, Дніпропетровської обл., вул. Маяковського, 29; 31657751; Юридичні особи, які забезпечують потреби держави або територіальної громади.</w:t>
      </w:r>
    </w:p>
    <w:p w14:paraId="79131CCF" w14:textId="77777777" w:rsidR="00655485" w:rsidRPr="006504FE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2150F1CD" w14:textId="3109B0DD" w:rsidR="005A7BEF" w:rsidRPr="006504FE" w:rsidRDefault="002B72AC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6504FE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6504FE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5A7BEF" w:rsidRPr="006504FE">
        <w:rPr>
          <w:rFonts w:ascii="Times New Roman" w:eastAsia="Times New Roman" w:hAnsi="Times New Roman" w:cs="Times New Roman"/>
          <w:i/>
          <w:sz w:val="21"/>
          <w:szCs w:val="21"/>
        </w:rPr>
        <w:t>Запасні частини до автотранспорту, а саме:</w:t>
      </w:r>
    </w:p>
    <w:p w14:paraId="5EE3AD7A" w14:textId="77777777" w:rsidR="009D3FA1" w:rsidRPr="006504FE" w:rsidRDefault="009D3FA1" w:rsidP="009D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Лот 1 - Запасні частини на Цистерна ЗІЛ 130:</w:t>
      </w:r>
    </w:p>
    <w:p w14:paraId="5F8307E5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Провода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запалювання ЗІЛ 130 – 1 шт.;</w:t>
      </w:r>
    </w:p>
    <w:p w14:paraId="40D2CF95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Контакти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преривача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"ЗИЛ" – 4 шт.;</w:t>
      </w:r>
    </w:p>
    <w:p w14:paraId="7272567A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Глушник ЗИЛ 130 – 1 шт.;</w:t>
      </w:r>
    </w:p>
    <w:p w14:paraId="276C6DE0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Хрестовина карданного валу ЗІЛ 130 – 3 шт.;</w:t>
      </w:r>
    </w:p>
    <w:p w14:paraId="05BFDF0E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Опора карданного валу (підвісний) ЗІЛ 130 – 1 шт.;</w:t>
      </w:r>
    </w:p>
    <w:p w14:paraId="2CDCC3CD" w14:textId="77777777" w:rsidR="009D3FA1" w:rsidRPr="006504FE" w:rsidRDefault="009D3FA1" w:rsidP="009D3FA1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Ресора передня ЗІЛ 130 10 листів– 2 шт.</w:t>
      </w:r>
    </w:p>
    <w:p w14:paraId="1FB1E41B" w14:textId="77777777" w:rsidR="009D3FA1" w:rsidRPr="006504FE" w:rsidRDefault="009D3FA1" w:rsidP="009D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Лот 2 - Запасні частини на ГАЗ 3309:</w:t>
      </w:r>
    </w:p>
    <w:p w14:paraId="06889995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олодка гальмівна задня – 4 шт.;</w:t>
      </w:r>
    </w:p>
    <w:p w14:paraId="41789E54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Трос приводу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стояночного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гальма – 3 шт.;</w:t>
      </w:r>
    </w:p>
    <w:p w14:paraId="4B5ED501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Патрубок радіатора (2шт.) – 1 шт.;</w:t>
      </w:r>
    </w:p>
    <w:p w14:paraId="101E7510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Хомут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черв’ячий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нержавіючий – 4шт.;</w:t>
      </w:r>
    </w:p>
    <w:p w14:paraId="7B7D974A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Хрестовина в зборі – 3 шт.;</w:t>
      </w:r>
    </w:p>
    <w:p w14:paraId="1C21DFBB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Фара в зборі – 3 шт.;</w:t>
      </w:r>
    </w:p>
    <w:p w14:paraId="5A90C77F" w14:textId="77777777" w:rsidR="009D3FA1" w:rsidRPr="006504FE" w:rsidRDefault="009D3FA1" w:rsidP="009D3FA1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Ліхтар задній в зборі – 2 шт.</w:t>
      </w:r>
    </w:p>
    <w:p w14:paraId="2C9E3823" w14:textId="77777777" w:rsidR="009D3FA1" w:rsidRPr="006504FE" w:rsidRDefault="009D3FA1" w:rsidP="009D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3 - Запасні частини на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амаз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:</w:t>
      </w:r>
    </w:p>
    <w:p w14:paraId="4CDC4FBC" w14:textId="77777777" w:rsidR="009D3FA1" w:rsidRPr="006504FE" w:rsidRDefault="009D3FA1" w:rsidP="009D3FA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Ремінь 1320А – 1 шт.;</w:t>
      </w:r>
    </w:p>
    <w:p w14:paraId="3AEBC1E7" w14:textId="77777777" w:rsidR="009D3FA1" w:rsidRPr="006504FE" w:rsidRDefault="009D3FA1" w:rsidP="009D3FA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Диск зчеплення натискний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амаз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– 1 шт.;</w:t>
      </w:r>
    </w:p>
    <w:p w14:paraId="017A9642" w14:textId="77777777" w:rsidR="009D3FA1" w:rsidRPr="006504FE" w:rsidRDefault="009D3FA1" w:rsidP="009D3FA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Диск зчеплення відомий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амаз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– 2шт.;</w:t>
      </w:r>
    </w:p>
    <w:p w14:paraId="56E32590" w14:textId="77777777" w:rsidR="009D3FA1" w:rsidRPr="006504FE" w:rsidRDefault="009D3FA1" w:rsidP="009D3FA1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Муфта підшипника натискного в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сборі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амаз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– 1 шт.;</w:t>
      </w:r>
    </w:p>
    <w:p w14:paraId="17A602E9" w14:textId="77777777" w:rsidR="009D3FA1" w:rsidRPr="006504FE" w:rsidRDefault="009D3FA1" w:rsidP="009D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Лот 4 - Запасні частини </w:t>
      </w: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Bobcat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:</w:t>
      </w:r>
    </w:p>
    <w:p w14:paraId="56CA6EAC" w14:textId="77777777" w:rsidR="009D3FA1" w:rsidRPr="006504FE" w:rsidRDefault="009D3FA1" w:rsidP="009D3FA1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proofErr w:type="spellStart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Натягувач</w:t>
      </w:r>
      <w:proofErr w:type="spellEnd"/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 паса – 1 шт.;</w:t>
      </w:r>
    </w:p>
    <w:p w14:paraId="2F04A802" w14:textId="0A72AE02" w:rsidR="009D3FA1" w:rsidRPr="006504FE" w:rsidRDefault="009D3FA1" w:rsidP="009D3FA1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Пас 1203 мм – 1 шт.;</w:t>
      </w:r>
    </w:p>
    <w:p w14:paraId="6C8A37A0" w14:textId="61ABC68A" w:rsidR="006F21A6" w:rsidRPr="006504FE" w:rsidRDefault="006F21A6" w:rsidP="006F21A6">
      <w:pPr>
        <w:pStyle w:val="a5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i/>
          <w:sz w:val="21"/>
          <w:szCs w:val="21"/>
          <w:lang w:val="uk-UA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  <w:lang w:val="uk-UA"/>
        </w:rPr>
        <w:t>Фільтр гідравлічний – 1 шт.;</w:t>
      </w:r>
    </w:p>
    <w:p w14:paraId="60AE214D" w14:textId="77777777" w:rsidR="009D3FA1" w:rsidRPr="006504FE" w:rsidRDefault="009D3FA1" w:rsidP="006F21A6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Кришка фільтра гідравліки – 1 шт.</w:t>
      </w:r>
    </w:p>
    <w:p w14:paraId="2B77F313" w14:textId="77777777" w:rsidR="009D3FA1" w:rsidRPr="006504FE" w:rsidRDefault="009D3FA1" w:rsidP="009D3F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Лот 5 - Запасні частини УЯР-01:</w:t>
      </w:r>
    </w:p>
    <w:p w14:paraId="0DBABF43" w14:textId="77777777" w:rsidR="009D3FA1" w:rsidRPr="006504FE" w:rsidRDefault="009D3FA1" w:rsidP="009D3FA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Пульт управління – 1 шт.;</w:t>
      </w:r>
    </w:p>
    <w:p w14:paraId="0EC92E2A" w14:textId="3E7CDDB8" w:rsidR="009D3FA1" w:rsidRPr="006504FE" w:rsidRDefault="009D3FA1" w:rsidP="009D3FA1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Сигнал автомобільний– 1 шт.,</w:t>
      </w:r>
    </w:p>
    <w:p w14:paraId="69FC96D6" w14:textId="32EB963A" w:rsidR="005A7BEF" w:rsidRPr="006504FE" w:rsidRDefault="009D3FA1" w:rsidP="009D3FA1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з</w:t>
      </w:r>
      <w:r w:rsidR="00EA588D" w:rsidRPr="006504FE">
        <w:rPr>
          <w:rFonts w:ascii="Times New Roman" w:eastAsia="Times New Roman" w:hAnsi="Times New Roman" w:cs="Times New Roman"/>
          <w:i/>
          <w:sz w:val="21"/>
          <w:szCs w:val="21"/>
        </w:rPr>
        <w:t>а загальним кодом ДК 021:2015 16810000-6 - Частини для сільськогосподарської техніки.</w:t>
      </w:r>
    </w:p>
    <w:p w14:paraId="42F13379" w14:textId="77777777" w:rsidR="00EA588D" w:rsidRPr="006504FE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0E0ED48B" w:rsidR="00B72904" w:rsidRPr="006504FE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6504FE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6504F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6504FE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6504FE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6504FE">
        <w:rPr>
          <w:rFonts w:ascii="Times New Roman" w:hAnsi="Times New Roman" w:cs="Times New Roman"/>
          <w:bCs/>
          <w:sz w:val="21"/>
          <w:szCs w:val="21"/>
        </w:rPr>
        <w:t>,</w:t>
      </w:r>
      <w:r w:rsidRPr="006504F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6E6A2D9" w14:textId="26CE4357" w:rsidR="001B1F39" w:rsidRDefault="00F5422C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F5422C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UA-2024-02-07-009785-a</w:t>
      </w:r>
    </w:p>
    <w:p w14:paraId="51FA3978" w14:textId="77777777" w:rsidR="00F5422C" w:rsidRPr="006504FE" w:rsidRDefault="00F5422C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  <w:bookmarkStart w:id="1" w:name="_GoBack"/>
      <w:bookmarkEnd w:id="1"/>
    </w:p>
    <w:p w14:paraId="59D188AF" w14:textId="38BD7998" w:rsidR="00947481" w:rsidRPr="006504FE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6504FE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6504FE">
        <w:rPr>
          <w:rFonts w:ascii="Times New Roman" w:hAnsi="Times New Roman" w:cs="Times New Roman"/>
          <w:sz w:val="21"/>
          <w:szCs w:val="21"/>
        </w:rPr>
        <w:t xml:space="preserve"> </w:t>
      </w:r>
      <w:r w:rsidR="009D3FA1" w:rsidRPr="006504FE">
        <w:rPr>
          <w:rFonts w:ascii="Times New Roman" w:hAnsi="Times New Roman" w:cs="Times New Roman"/>
          <w:sz w:val="21"/>
          <w:szCs w:val="21"/>
        </w:rPr>
        <w:t>10</w:t>
      </w:r>
      <w:r w:rsidR="006504FE" w:rsidRPr="006504FE">
        <w:rPr>
          <w:rFonts w:ascii="Times New Roman" w:hAnsi="Times New Roman" w:cs="Times New Roman"/>
          <w:sz w:val="21"/>
          <w:szCs w:val="21"/>
        </w:rPr>
        <w:t>4</w:t>
      </w:r>
      <w:r w:rsidR="009D3FA1" w:rsidRPr="006504FE">
        <w:rPr>
          <w:rFonts w:ascii="Times New Roman" w:hAnsi="Times New Roman" w:cs="Times New Roman"/>
          <w:sz w:val="21"/>
          <w:szCs w:val="21"/>
        </w:rPr>
        <w:t> </w:t>
      </w:r>
      <w:r w:rsidR="006504FE" w:rsidRPr="006504FE">
        <w:rPr>
          <w:rFonts w:ascii="Times New Roman" w:hAnsi="Times New Roman" w:cs="Times New Roman"/>
          <w:sz w:val="21"/>
          <w:szCs w:val="21"/>
        </w:rPr>
        <w:t>0</w:t>
      </w:r>
      <w:r w:rsidR="009D3FA1" w:rsidRPr="006504FE">
        <w:rPr>
          <w:rFonts w:ascii="Times New Roman" w:hAnsi="Times New Roman" w:cs="Times New Roman"/>
          <w:sz w:val="21"/>
          <w:szCs w:val="21"/>
        </w:rPr>
        <w:t>10</w:t>
      </w:r>
      <w:r w:rsidR="00B06D14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6504FE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6504FE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3B329834" w14:textId="77777777" w:rsidR="009D3FA1" w:rsidRPr="006504FE" w:rsidRDefault="009D3FA1" w:rsidP="009D3FA1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1: Запасні частини на Цистерна ЗІЛ 130:</w:t>
      </w:r>
    </w:p>
    <w:p w14:paraId="5BF2F452" w14:textId="77777777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ровода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запалювання ЗІЛ 130 - 1 000,00 грн.;</w:t>
      </w:r>
    </w:p>
    <w:p w14:paraId="3DF87514" w14:textId="77777777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Контакти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реривача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"ЗИЛ" - 400,00грн.;</w:t>
      </w:r>
    </w:p>
    <w:p w14:paraId="7AF6951B" w14:textId="77777777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Глушник ЗИЛ 130 - 2 700,00 грн.;</w:t>
      </w:r>
    </w:p>
    <w:p w14:paraId="4731D0B7" w14:textId="77777777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Хрестовина карданного валу ЗІЛ 130 - 2 700,00 грн.;</w:t>
      </w:r>
    </w:p>
    <w:p w14:paraId="461527B6" w14:textId="77777777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Опора карданного валу (підвісний) ЗІЛ 130 - 1 700,00 грн.;</w:t>
      </w:r>
    </w:p>
    <w:p w14:paraId="6FFBD509" w14:textId="6E5267FC" w:rsidR="009D3FA1" w:rsidRPr="006504FE" w:rsidRDefault="009D3FA1" w:rsidP="009D3FA1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Ресора передня ЗІЛ 130 10 листів - 29 000,00 грн.</w:t>
      </w:r>
    </w:p>
    <w:p w14:paraId="78C44C09" w14:textId="77777777" w:rsidR="009D3FA1" w:rsidRPr="006504FE" w:rsidRDefault="009D3FA1" w:rsidP="009D3FA1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2: Запасні частини на ГАЗ 3309:</w:t>
      </w:r>
    </w:p>
    <w:p w14:paraId="5DEE3456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олодка гальмівна задня - 12 800,00 грн.;</w:t>
      </w:r>
    </w:p>
    <w:p w14:paraId="1BAE5A0D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lastRenderedPageBreak/>
        <w:t xml:space="preserve">Трос приводу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тояночного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альма - 1 950,00 грн.;</w:t>
      </w:r>
    </w:p>
    <w:p w14:paraId="2DAAFC61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атрубок радіатора (2шт.) - 290,00 грн.;</w:t>
      </w:r>
    </w:p>
    <w:p w14:paraId="08B561EE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Хомут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черв’ячий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нержавіючий - 60,00 грн.;</w:t>
      </w:r>
    </w:p>
    <w:p w14:paraId="60B261C3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Хрестовина в зборі - 2 250,00 грн.;</w:t>
      </w:r>
    </w:p>
    <w:p w14:paraId="2D0FD9AC" w14:textId="77777777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Фара в зборі - 3 800,00 грн.;</w:t>
      </w:r>
    </w:p>
    <w:p w14:paraId="2C55B3EF" w14:textId="5198C2F0" w:rsidR="009D3FA1" w:rsidRPr="006504FE" w:rsidRDefault="009D3FA1" w:rsidP="009D3FA1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іхтар задній в зборі - 700,00 грн.</w:t>
      </w:r>
    </w:p>
    <w:p w14:paraId="032244D5" w14:textId="77777777" w:rsidR="009D3FA1" w:rsidRPr="006504FE" w:rsidRDefault="009D3FA1" w:rsidP="009D3FA1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3: Запасні частини на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2BA0D6DF" w14:textId="77777777" w:rsidR="00636940" w:rsidRPr="006504FE" w:rsidRDefault="009D3FA1" w:rsidP="0063694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Ремінь 1320А - 19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2D73F9F2" w14:textId="77777777" w:rsidR="00636940" w:rsidRPr="006504FE" w:rsidRDefault="009D3FA1" w:rsidP="0063694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Диск зчеплення натискний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9 3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C2BF800" w14:textId="77777777" w:rsidR="00636940" w:rsidRPr="006504FE" w:rsidRDefault="009D3FA1" w:rsidP="0063694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Диск зчеплення відомий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6 2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A5710C9" w14:textId="17D552FB" w:rsidR="009D3FA1" w:rsidRPr="006504FE" w:rsidRDefault="009D3FA1" w:rsidP="00636940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Муфта підшипника натискного в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борі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1 6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18E90C5F" w14:textId="77777777" w:rsidR="00636940" w:rsidRPr="006504FE" w:rsidRDefault="009D3FA1" w:rsidP="00636940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4: Запасні частини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Bobcat</w:t>
      </w:r>
      <w:proofErr w:type="spellEnd"/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625DD385" w14:textId="77777777" w:rsidR="00636940" w:rsidRPr="006504FE" w:rsidRDefault="009D3FA1" w:rsidP="00636940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Натягувач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паса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4 2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64274D8" w14:textId="21A1FEEE" w:rsidR="00636940" w:rsidRPr="006504FE" w:rsidRDefault="009D3FA1" w:rsidP="00636940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ас 1203мм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1 5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5EBDB0E6" w14:textId="38035DC0" w:rsidR="006F21A6" w:rsidRPr="006504FE" w:rsidRDefault="006F21A6" w:rsidP="006F21A6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Фільтр гідравлічний - 3 500,00 грн.;</w:t>
      </w:r>
    </w:p>
    <w:p w14:paraId="78508EBB" w14:textId="32BFAF8F" w:rsidR="009D3FA1" w:rsidRPr="006504FE" w:rsidRDefault="009D3FA1" w:rsidP="00636940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ришка фільтра гідравліки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2 9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7B94E0A0" w14:textId="77777777" w:rsidR="00636940" w:rsidRPr="006504FE" w:rsidRDefault="009D3FA1" w:rsidP="00636940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5: Запасні частини УЯР-01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45E18C0C" w14:textId="77777777" w:rsidR="00636940" w:rsidRPr="006504FE" w:rsidRDefault="009D3FA1" w:rsidP="00636940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ульт управління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15 00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;</w:t>
      </w:r>
    </w:p>
    <w:p w14:paraId="4C8F24A0" w14:textId="77777777" w:rsidR="00636940" w:rsidRPr="006504FE" w:rsidRDefault="009D3FA1" w:rsidP="00636940">
      <w:pPr>
        <w:pStyle w:val="a5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игнал автомобільний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</w:t>
      </w: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270,00</w:t>
      </w:r>
      <w:r w:rsidR="00636940"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рн.</w:t>
      </w:r>
    </w:p>
    <w:p w14:paraId="4E9336F8" w14:textId="6217F7ED" w:rsidR="002B72AC" w:rsidRPr="006504FE" w:rsidRDefault="002B72AC" w:rsidP="006369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504FE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6504FE">
        <w:rPr>
          <w:rFonts w:ascii="Times New Roman" w:hAnsi="Times New Roman" w:cs="Times New Roman"/>
          <w:sz w:val="21"/>
          <w:szCs w:val="21"/>
        </w:rPr>
        <w:t xml:space="preserve"> </w:t>
      </w:r>
      <w:r w:rsidRPr="006504FE">
        <w:rPr>
          <w:rFonts w:ascii="Times New Roman" w:eastAsia="Calibri" w:hAnsi="Times New Roman" w:cs="Times New Roman"/>
          <w:sz w:val="21"/>
          <w:szCs w:val="21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</w:t>
      </w:r>
      <w:r w:rsidR="00932BB8" w:rsidRPr="006504FE">
        <w:rPr>
          <w:rFonts w:ascii="Times New Roman" w:eastAsia="Calibri" w:hAnsi="Times New Roman" w:cs="Times New Roman"/>
          <w:sz w:val="21"/>
          <w:szCs w:val="21"/>
        </w:rPr>
        <w:t>.</w:t>
      </w:r>
      <w:r w:rsidRPr="006504FE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6504FE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F65B6D9" w14:textId="278BC5B7" w:rsidR="00636940" w:rsidRPr="006504FE" w:rsidRDefault="002B72AC" w:rsidP="0063694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Розмір бюджетного призначення:</w:t>
      </w:r>
      <w:r w:rsidR="003B24F5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636940" w:rsidRPr="006504FE">
        <w:rPr>
          <w:rFonts w:ascii="Times New Roman" w:hAnsi="Times New Roman" w:cs="Times New Roman"/>
          <w:sz w:val="21"/>
          <w:szCs w:val="21"/>
        </w:rPr>
        <w:t>10</w:t>
      </w:r>
      <w:r w:rsidR="006504FE" w:rsidRPr="006504FE">
        <w:rPr>
          <w:rFonts w:ascii="Times New Roman" w:hAnsi="Times New Roman" w:cs="Times New Roman"/>
          <w:sz w:val="21"/>
          <w:szCs w:val="21"/>
        </w:rPr>
        <w:t>4</w:t>
      </w:r>
      <w:r w:rsidR="00636940" w:rsidRPr="006504FE">
        <w:rPr>
          <w:rFonts w:ascii="Times New Roman" w:hAnsi="Times New Roman" w:cs="Times New Roman"/>
          <w:sz w:val="21"/>
          <w:szCs w:val="21"/>
        </w:rPr>
        <w:t> </w:t>
      </w:r>
      <w:r w:rsidR="006504FE" w:rsidRPr="006504FE">
        <w:rPr>
          <w:rFonts w:ascii="Times New Roman" w:hAnsi="Times New Roman" w:cs="Times New Roman"/>
          <w:sz w:val="21"/>
          <w:szCs w:val="21"/>
        </w:rPr>
        <w:t>0</w:t>
      </w:r>
      <w:r w:rsidR="00636940" w:rsidRPr="006504FE">
        <w:rPr>
          <w:rFonts w:ascii="Times New Roman" w:hAnsi="Times New Roman" w:cs="Times New Roman"/>
          <w:sz w:val="21"/>
          <w:szCs w:val="21"/>
        </w:rPr>
        <w:t>10</w:t>
      </w:r>
      <w:r w:rsidR="00636940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 коп</w:t>
      </w:r>
      <w:r w:rsidR="00636940" w:rsidRPr="006504FE">
        <w:rPr>
          <w:rFonts w:ascii="Times New Roman" w:eastAsia="Calibri" w:hAnsi="Times New Roman" w:cs="Times New Roman"/>
          <w:sz w:val="21"/>
          <w:szCs w:val="21"/>
        </w:rPr>
        <w:t xml:space="preserve">., а саме: </w:t>
      </w:r>
    </w:p>
    <w:p w14:paraId="7C24AC06" w14:textId="32A6F939" w:rsidR="00636940" w:rsidRPr="006504FE" w:rsidRDefault="00636940" w:rsidP="006504FE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1: Запасні частини на Цистерна ЗІЛ 130:</w:t>
      </w:r>
    </w:p>
    <w:p w14:paraId="25E85280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ровода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запалювання ЗІЛ 130 - 1 000,00 грн.;</w:t>
      </w:r>
    </w:p>
    <w:p w14:paraId="5CB1B6C4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Контакти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реривача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"ЗИЛ" - 400,00грн.;</w:t>
      </w:r>
    </w:p>
    <w:p w14:paraId="28BD54DF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Глушник ЗИЛ 130 - 2 700,00 грн.;</w:t>
      </w:r>
    </w:p>
    <w:p w14:paraId="026DB66C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Хрестовина карданного валу ЗІЛ 130 - 2 700,00 грн.;</w:t>
      </w:r>
    </w:p>
    <w:p w14:paraId="45FC04AE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Опора карданного валу (підвісний) ЗІЛ 130 - 1 700,00 грн.;</w:t>
      </w:r>
    </w:p>
    <w:p w14:paraId="704C70EF" w14:textId="77777777" w:rsidR="00636940" w:rsidRPr="006504FE" w:rsidRDefault="00636940" w:rsidP="006504FE">
      <w:pPr>
        <w:pStyle w:val="a5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Ресора передня ЗІЛ 130 10 листів - 29 000,00 грн.</w:t>
      </w:r>
    </w:p>
    <w:p w14:paraId="3F957CFB" w14:textId="77777777" w:rsidR="00636940" w:rsidRPr="006504FE" w:rsidRDefault="00636940" w:rsidP="006504FE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2: Запасні частини на ГАЗ 3309:</w:t>
      </w:r>
    </w:p>
    <w:p w14:paraId="64E88245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олодка гальмівна задня - 12 800,00 грн.;</w:t>
      </w:r>
    </w:p>
    <w:p w14:paraId="46DA9025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Трос приводу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тояночного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гальма - 1 950,00 грн.;</w:t>
      </w:r>
    </w:p>
    <w:p w14:paraId="49D8B7AE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атрубок радіатора (2шт.) - 290,00 грн.;</w:t>
      </w:r>
    </w:p>
    <w:p w14:paraId="1A0B58B1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Хомут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черв’ячий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нержавіючий - 60,00 грн.;</w:t>
      </w:r>
    </w:p>
    <w:p w14:paraId="405646E8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Хрестовина в зборі - 2 250,00 грн.;</w:t>
      </w:r>
    </w:p>
    <w:p w14:paraId="48EB0C7F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Фара в зборі - 3 800,00 грн.;</w:t>
      </w:r>
    </w:p>
    <w:p w14:paraId="7C4B3249" w14:textId="77777777" w:rsidR="00636940" w:rsidRPr="006504FE" w:rsidRDefault="00636940" w:rsidP="006504FE">
      <w:pPr>
        <w:pStyle w:val="a5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іхтар задній в зборі - 700,00 грн.</w:t>
      </w:r>
    </w:p>
    <w:p w14:paraId="6BD505AA" w14:textId="77777777" w:rsidR="00636940" w:rsidRPr="006504FE" w:rsidRDefault="00636940" w:rsidP="006504FE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3: Запасні частини на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6647415E" w14:textId="77777777" w:rsidR="00636940" w:rsidRPr="006504FE" w:rsidRDefault="00636940" w:rsidP="006504F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Ремінь 1320А - 190,00 грн.;</w:t>
      </w:r>
    </w:p>
    <w:p w14:paraId="56A3A1AB" w14:textId="77777777" w:rsidR="00636940" w:rsidRPr="006504FE" w:rsidRDefault="00636940" w:rsidP="006504F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Диск зчеплення натискний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9 300,00 грн.;</w:t>
      </w:r>
    </w:p>
    <w:p w14:paraId="5E7DF3E3" w14:textId="77777777" w:rsidR="00636940" w:rsidRPr="006504FE" w:rsidRDefault="00636940" w:rsidP="006504F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Диск зчеплення відомий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6 200,00 грн.;</w:t>
      </w:r>
    </w:p>
    <w:p w14:paraId="21023258" w14:textId="77777777" w:rsidR="00636940" w:rsidRPr="006504FE" w:rsidRDefault="00636940" w:rsidP="006504FE">
      <w:pPr>
        <w:pStyle w:val="a5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Муфта підшипника натискного в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борі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амаз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- 1 600,00 грн.</w:t>
      </w:r>
    </w:p>
    <w:p w14:paraId="6C521C81" w14:textId="77777777" w:rsidR="00636940" w:rsidRPr="006504FE" w:rsidRDefault="00636940" w:rsidP="006504FE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Лот 4: Запасні частини </w:t>
      </w: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Bobcat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:</w:t>
      </w:r>
    </w:p>
    <w:p w14:paraId="251C6618" w14:textId="77777777" w:rsidR="00636940" w:rsidRPr="006504FE" w:rsidRDefault="00636940" w:rsidP="006504FE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proofErr w:type="spellStart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Натягувач</w:t>
      </w:r>
      <w:proofErr w:type="spellEnd"/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 xml:space="preserve"> паса - 4 200,00 грн.;</w:t>
      </w:r>
    </w:p>
    <w:p w14:paraId="4D85697B" w14:textId="5E1E7695" w:rsidR="00636940" w:rsidRPr="006504FE" w:rsidRDefault="00636940" w:rsidP="006504FE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ас 1203мм - 1 500,00 грн.;</w:t>
      </w:r>
    </w:p>
    <w:p w14:paraId="51B80E37" w14:textId="3D278184" w:rsidR="006504FE" w:rsidRPr="006504FE" w:rsidRDefault="006504FE" w:rsidP="006504FE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Фільтр гідравлічний - 3 500,00 грн.;</w:t>
      </w:r>
    </w:p>
    <w:p w14:paraId="122C6775" w14:textId="77777777" w:rsidR="00636940" w:rsidRPr="006504FE" w:rsidRDefault="00636940" w:rsidP="006504FE">
      <w:pPr>
        <w:pStyle w:val="a5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Кришка фільтра гідравліки - 2 900,00 грн.</w:t>
      </w:r>
    </w:p>
    <w:p w14:paraId="4C89A9D4" w14:textId="77777777" w:rsidR="00636940" w:rsidRPr="006504FE" w:rsidRDefault="00636940" w:rsidP="006504FE">
      <w:pPr>
        <w:pStyle w:val="a5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Лот 5: Запасні частини УЯР-01:</w:t>
      </w:r>
    </w:p>
    <w:p w14:paraId="5844F7F1" w14:textId="77777777" w:rsidR="00636940" w:rsidRPr="006504FE" w:rsidRDefault="00636940" w:rsidP="006504FE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Пульт управління - 15 000,00 грн.;</w:t>
      </w:r>
    </w:p>
    <w:p w14:paraId="68E8AECB" w14:textId="77777777" w:rsidR="00636940" w:rsidRPr="006504FE" w:rsidRDefault="00636940" w:rsidP="006504FE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val="uk-UA"/>
        </w:rPr>
      </w:pPr>
      <w:r w:rsidRPr="006504FE">
        <w:rPr>
          <w:rFonts w:ascii="Times New Roman" w:eastAsia="Calibri" w:hAnsi="Times New Roman" w:cs="Times New Roman"/>
          <w:sz w:val="21"/>
          <w:szCs w:val="21"/>
          <w:lang w:val="uk-UA"/>
        </w:rPr>
        <w:t>Сигнал автомобільний - 270,00 грн.</w:t>
      </w:r>
    </w:p>
    <w:p w14:paraId="0F8935AC" w14:textId="5284ACD9" w:rsidR="00E132F1" w:rsidRPr="006504FE" w:rsidRDefault="004B088B" w:rsidP="006369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</w:t>
      </w:r>
      <w:r w:rsidR="006504FE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7E508B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603</w:t>
      </w:r>
      <w:r w:rsidR="006504FE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6504FE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6504FE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1762EAE1" w14:textId="76D8164E" w:rsidR="007E508B" w:rsidRPr="006504FE" w:rsidRDefault="002B72AC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6504FE">
        <w:rPr>
          <w:rFonts w:ascii="Times New Roman" w:hAnsi="Times New Roman" w:cs="Times New Roman"/>
          <w:sz w:val="21"/>
          <w:szCs w:val="21"/>
        </w:rPr>
        <w:t>Термін постачання:</w:t>
      </w:r>
      <w:r w:rsidR="00B54F54" w:rsidRPr="006504FE">
        <w:rPr>
          <w:rFonts w:ascii="Times New Roman" w:hAnsi="Times New Roman" w:cs="Times New Roman"/>
          <w:sz w:val="21"/>
          <w:szCs w:val="21"/>
        </w:rPr>
        <w:t xml:space="preserve"> </w:t>
      </w:r>
      <w:r w:rsidR="00DF3EFF" w:rsidRPr="00DF3EFF">
        <w:rPr>
          <w:rFonts w:ascii="Times New Roman" w:hAnsi="Times New Roman" w:cs="Times New Roman"/>
          <w:sz w:val="21"/>
          <w:szCs w:val="21"/>
        </w:rPr>
        <w:t>протягом 15 (п’ятнадцяти) робочих днів з наступного дня після дати укладання Договору</w:t>
      </w:r>
      <w:r w:rsidR="00F15D12" w:rsidRPr="006504FE">
        <w:rPr>
          <w:rFonts w:ascii="Times New Roman" w:hAnsi="Times New Roman" w:cs="Times New Roman"/>
          <w:sz w:val="21"/>
          <w:szCs w:val="21"/>
        </w:rPr>
        <w:t>,</w:t>
      </w:r>
      <w:r w:rsidR="00685E48" w:rsidRPr="006504FE">
        <w:rPr>
          <w:rFonts w:ascii="Times New Roman" w:hAnsi="Times New Roman" w:cs="Times New Roman"/>
          <w:sz w:val="21"/>
          <w:szCs w:val="21"/>
        </w:rPr>
        <w:t xml:space="preserve"> за</w:t>
      </w:r>
      <w:r w:rsidR="00414A3F" w:rsidRPr="006504FE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6504FE">
        <w:rPr>
          <w:rFonts w:ascii="Times New Roman" w:hAnsi="Times New Roman" w:cs="Times New Roman"/>
          <w:sz w:val="21"/>
          <w:szCs w:val="21"/>
        </w:rPr>
        <w:t>ою</w:t>
      </w:r>
      <w:r w:rsidR="00414A3F" w:rsidRPr="006504FE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6504FE">
        <w:rPr>
          <w:rFonts w:ascii="Times New Roman" w:hAnsi="Times New Roman" w:cs="Times New Roman"/>
          <w:sz w:val="21"/>
          <w:szCs w:val="21"/>
        </w:rPr>
        <w:t>51502, Україна, Дніпропетровська обл., м. Тернівка, вул. Маяковського, 29.</w:t>
      </w:r>
    </w:p>
    <w:p w14:paraId="62221B24" w14:textId="3B8C7B4C" w:rsidR="00414A3F" w:rsidRPr="006504FE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6504FE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18DFA504" w14:textId="77777777" w:rsidR="006504FE" w:rsidRPr="006504FE" w:rsidRDefault="006504FE" w:rsidP="006504FE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1.</w:t>
      </w:r>
      <w:r w:rsidRPr="006504FE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>Детальний опис предмета закупівлі:</w:t>
      </w:r>
    </w:p>
    <w:p w14:paraId="56CA4233" w14:textId="77777777" w:rsidR="006504FE" w:rsidRPr="006504FE" w:rsidRDefault="006504FE" w:rsidP="006504F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  <w:highlight w:val="white"/>
        </w:rPr>
        <w:t>Таблиця 1</w:t>
      </w:r>
    </w:p>
    <w:tbl>
      <w:tblPr>
        <w:tblStyle w:val="30"/>
        <w:tblW w:w="975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775"/>
      </w:tblGrid>
      <w:tr w:rsidR="006504FE" w:rsidRPr="006504FE" w14:paraId="6DE9B194" w14:textId="77777777" w:rsidTr="00C95E69">
        <w:trPr>
          <w:trHeight w:val="4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7DC3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7683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Запасні частини до автотранспорту, а саме:</w:t>
            </w:r>
          </w:p>
          <w:p w14:paraId="77AA3CCE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1: Запасні частини на Цистерна ЗІЛ 130;</w:t>
            </w:r>
          </w:p>
          <w:p w14:paraId="58EB9409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2: Запасні частини на ГАЗ 3309;</w:t>
            </w:r>
          </w:p>
          <w:p w14:paraId="609AF802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3: Запасні частини на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Камаз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34293D4B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4: Запасні частини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Bobcat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;</w:t>
            </w:r>
          </w:p>
          <w:p w14:paraId="2D21348C" w14:textId="77777777" w:rsidR="006504FE" w:rsidRPr="006504FE" w:rsidRDefault="006504FE" w:rsidP="00C95E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5: Запасні частини УЯР-01</w:t>
            </w:r>
          </w:p>
        </w:tc>
      </w:tr>
      <w:tr w:rsidR="006504FE" w:rsidRPr="006504FE" w14:paraId="7A43CBB3" w14:textId="77777777" w:rsidTr="00C95E6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68FC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6CE2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34330000-9 Запасні частини до вантажних транспортних засобів, фургонів та легкових автомобілів</w:t>
            </w:r>
          </w:p>
        </w:tc>
      </w:tr>
      <w:tr w:rsidR="006504FE" w:rsidRPr="006504FE" w14:paraId="40A6EA4B" w14:textId="77777777" w:rsidTr="00C95E6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9BAC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E2E2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34330000-9 Запасні частини до вантажних транспортних засобів, фургонів та легкових автомобілів</w:t>
            </w:r>
          </w:p>
        </w:tc>
      </w:tr>
      <w:tr w:rsidR="006504FE" w:rsidRPr="006504FE" w14:paraId="2646838B" w14:textId="77777777" w:rsidTr="00C95E6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1231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BE91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Запасні частини до автотранспорту, а саме:</w:t>
            </w:r>
          </w:p>
          <w:p w14:paraId="72F86F34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Лот 1 - Запасні частини на Цистерна ЗІЛ 130:</w:t>
            </w:r>
          </w:p>
          <w:p w14:paraId="3FCF1660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ровода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запалювання ЗІЛ 130 – 1 шт.;</w:t>
            </w:r>
          </w:p>
          <w:p w14:paraId="069A3DB7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Контакти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реривача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"ЗИЛ" – 4 шт.;</w:t>
            </w:r>
          </w:p>
          <w:p w14:paraId="663E4AFA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Глушник ЗИЛ 130 – 1 шт.;</w:t>
            </w:r>
          </w:p>
          <w:p w14:paraId="7ECF4D2E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Хрестовина карданного валу ЗІЛ 130 – 3 шт.;</w:t>
            </w:r>
          </w:p>
          <w:p w14:paraId="71D0E148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Опора карданного валу (підвісний) ЗІЛ 130 – 1 шт.;</w:t>
            </w:r>
          </w:p>
          <w:p w14:paraId="755F85DB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есора передня ЗІЛ 130 10 листів– 2 шт.</w:t>
            </w:r>
          </w:p>
          <w:p w14:paraId="6C9F28C1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</w:p>
          <w:p w14:paraId="30EB5A3E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Лот 2 - Запасні частини на ГАЗ 3309:</w:t>
            </w:r>
          </w:p>
          <w:p w14:paraId="4FF1C62D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олодка гальмівна задня – 4 шт.;</w:t>
            </w:r>
          </w:p>
          <w:p w14:paraId="094C9B65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Трос приводу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стояночного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гальма – 3 шт.;</w:t>
            </w:r>
          </w:p>
          <w:p w14:paraId="5AF22C82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атрубок радіатора (2шт.) – 1 шт.;</w:t>
            </w:r>
          </w:p>
          <w:p w14:paraId="17A2679F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Хомут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черв’ячий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нержавіючий – 4шт.;</w:t>
            </w:r>
          </w:p>
          <w:p w14:paraId="4C6E03EC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Хрестовина в зборі – 3 шт.;</w:t>
            </w:r>
          </w:p>
          <w:p w14:paraId="33994150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Фара в зборі – 3 шт.;</w:t>
            </w:r>
          </w:p>
          <w:p w14:paraId="196B65F8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Ліхтар задній в зборі – 2 шт.</w:t>
            </w:r>
          </w:p>
          <w:p w14:paraId="48338EA5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</w:p>
          <w:p w14:paraId="7CF42894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Лот 3 - Запасні частини на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амаз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3DC5B166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Ремінь 1320А – 1 шт.;</w:t>
            </w:r>
          </w:p>
          <w:p w14:paraId="643364CD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Диск зчеплення натискний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амаз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– 1 шт.;</w:t>
            </w:r>
          </w:p>
          <w:p w14:paraId="22AF0901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Диск зчеплення відомий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амаз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– 2шт.;</w:t>
            </w:r>
          </w:p>
          <w:p w14:paraId="2FF940DC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Муфта підшипника натискного в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сборі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амаз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– 1 шт.;</w:t>
            </w:r>
          </w:p>
          <w:p w14:paraId="0839F511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</w:p>
          <w:p w14:paraId="327B490B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Лот 4 - Запасні частини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Bobcat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:</w:t>
            </w:r>
          </w:p>
          <w:p w14:paraId="3EAE09DB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Натягувач</w:t>
            </w:r>
            <w:proofErr w:type="spellEnd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паса – 1 шт.;</w:t>
            </w:r>
          </w:p>
          <w:p w14:paraId="35BCEEC0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ас 1203 мм – 1 шт.;</w:t>
            </w:r>
          </w:p>
          <w:p w14:paraId="2C200D93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Фільтр гідравлічний – 1 шт.;</w:t>
            </w:r>
          </w:p>
          <w:p w14:paraId="64B5815D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Кришка фільтра гідравліки – 1 шт.</w:t>
            </w:r>
          </w:p>
          <w:p w14:paraId="2230B922" w14:textId="77777777" w:rsidR="006504FE" w:rsidRPr="006504FE" w:rsidRDefault="006504FE" w:rsidP="00C95E69">
            <w:pPr>
              <w:widowControl w:val="0"/>
              <w:tabs>
                <w:tab w:val="left" w:pos="271"/>
              </w:tabs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  <w:p w14:paraId="423B19DB" w14:textId="77777777" w:rsidR="006504FE" w:rsidRPr="006504FE" w:rsidRDefault="006504FE" w:rsidP="00C95E69">
            <w:pPr>
              <w:pStyle w:val="a5"/>
              <w:widowControl w:val="0"/>
              <w:tabs>
                <w:tab w:val="left" w:pos="271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  <w:t xml:space="preserve">Лот 5 - </w:t>
            </w: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Запасні частини УЯР-01</w:t>
            </w: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  <w:t>:</w:t>
            </w:r>
          </w:p>
          <w:p w14:paraId="705BAB7D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ульт управління – 1 шт.;</w:t>
            </w:r>
          </w:p>
          <w:p w14:paraId="07CEDED0" w14:textId="77777777" w:rsidR="006504FE" w:rsidRPr="006504FE" w:rsidRDefault="006504FE" w:rsidP="006504FE">
            <w:pPr>
              <w:pStyle w:val="a5"/>
              <w:widowControl w:val="0"/>
              <w:numPr>
                <w:ilvl w:val="0"/>
                <w:numId w:val="21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val="uk-UA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Сигнал автомобільний– 1 шт.</w:t>
            </w:r>
          </w:p>
        </w:tc>
      </w:tr>
      <w:tr w:rsidR="006504FE" w:rsidRPr="006504FE" w14:paraId="0AC560D2" w14:textId="77777777" w:rsidTr="00C95E69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24E3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1DE9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51502, Україна, Дніпропетровська обл., м. Тернівка, вул. Маяковського, 29</w:t>
            </w:r>
          </w:p>
        </w:tc>
      </w:tr>
      <w:tr w:rsidR="006504FE" w:rsidRPr="006504FE" w14:paraId="30AD7356" w14:textId="77777777" w:rsidTr="00C95E6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FE5A" w14:textId="77777777" w:rsidR="006504FE" w:rsidRPr="006504FE" w:rsidRDefault="006504FE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DA706" w14:textId="1968F59F" w:rsidR="006504FE" w:rsidRPr="006504FE" w:rsidRDefault="00DF3EFF" w:rsidP="00C95E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DF3EFF">
              <w:rPr>
                <w:rFonts w:ascii="Times New Roman" w:hAnsi="Times New Roman" w:cs="Times New Roman"/>
                <w:sz w:val="21"/>
                <w:szCs w:val="21"/>
              </w:rPr>
              <w:t>протягом 15 (п’ятнадцяти) робочих днів з наступного дня після дати укладання Договору</w:t>
            </w:r>
          </w:p>
        </w:tc>
      </w:tr>
    </w:tbl>
    <w:p w14:paraId="092E8223" w14:textId="77777777" w:rsidR="006504FE" w:rsidRPr="006504FE" w:rsidRDefault="006504FE" w:rsidP="006504FE">
      <w:pPr>
        <w:autoSpaceDN w:val="0"/>
        <w:spacing w:after="0"/>
        <w:ind w:left="360"/>
        <w:rPr>
          <w:rFonts w:ascii="Times New Roman" w:hAnsi="Times New Roman" w:cs="Times New Roman"/>
          <w:sz w:val="21"/>
          <w:szCs w:val="21"/>
        </w:rPr>
      </w:pPr>
    </w:p>
    <w:p w14:paraId="58432EA9" w14:textId="77777777" w:rsidR="006504FE" w:rsidRPr="006504FE" w:rsidRDefault="006504FE" w:rsidP="006504FE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6504FE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1.1. Якість товару повинна відповідати вимогам відповідних діючих нормативних документів (ГОСТ, ДСТУ, ТУ тощо). </w:t>
      </w:r>
      <w:r w:rsidRPr="006504FE">
        <w:rPr>
          <w:rFonts w:ascii="Times New Roman" w:hAnsi="Times New Roman" w:cs="Times New Roman"/>
          <w:sz w:val="21"/>
          <w:szCs w:val="21"/>
        </w:rPr>
        <w:t xml:space="preserve">Товар не повинен вміщувати сторонніх забруднюючих домішок. </w:t>
      </w:r>
      <w:r w:rsidRPr="006504FE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6504FE">
        <w:rPr>
          <w:rFonts w:ascii="Times New Roman" w:hAnsi="Times New Roman" w:cs="Times New Roman"/>
          <w:sz w:val="21"/>
          <w:szCs w:val="21"/>
        </w:rPr>
        <w:t xml:space="preserve">Учасник гарантує негайну заміну неякісного товару. </w:t>
      </w:r>
      <w:r w:rsidRPr="006504FE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24620135" w14:textId="77777777" w:rsidR="006504FE" w:rsidRPr="006504FE" w:rsidRDefault="006504FE" w:rsidP="006504FE">
      <w:pPr>
        <w:autoSpaceDN w:val="0"/>
        <w:spacing w:after="0"/>
        <w:jc w:val="both"/>
        <w:rPr>
          <w:rStyle w:val="8"/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6504FE">
        <w:rPr>
          <w:rStyle w:val="8"/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1.2. Товар повинен бути новими, таким, що не був в експлуатації, у робочому стані,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5ED512BD" w14:textId="77777777" w:rsidR="006504FE" w:rsidRPr="006504FE" w:rsidRDefault="006504FE" w:rsidP="006504FE">
      <w:pPr>
        <w:autoSpaceDN w:val="0"/>
        <w:spacing w:after="0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6504FE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1.3. </w:t>
      </w:r>
      <w:r w:rsidRPr="006504FE">
        <w:rPr>
          <w:rFonts w:ascii="Times New Roman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2F3CB740" w14:textId="77777777" w:rsidR="006504FE" w:rsidRPr="006504FE" w:rsidRDefault="006504FE" w:rsidP="006504FE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6504FE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6504FE">
        <w:rPr>
          <w:rFonts w:ascii="Times New Roman" w:hAnsi="Times New Roman" w:cs="Times New Roman"/>
          <w:noProof/>
          <w:sz w:val="21"/>
          <w:szCs w:val="21"/>
          <w:u w:val="single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474EDCE1" w14:textId="4186600B" w:rsidR="006504FE" w:rsidRPr="006504FE" w:rsidRDefault="006504FE" w:rsidP="006504FE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6504FE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1.4. Умови та місце постачання товару – DDP (Інкотермс-2010), </w:t>
      </w:r>
      <w:r w:rsidR="00DF3EFF" w:rsidRPr="00DF3EFF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протягом 15 (п’ятнадцяти) робочих днів з наступного дня після дати укладання Договору</w:t>
      </w:r>
      <w:r w:rsidRPr="006504FE">
        <w:rPr>
          <w:rFonts w:ascii="Times New Roman" w:hAnsi="Times New Roman" w:cs="Times New Roman"/>
          <w:sz w:val="21"/>
          <w:szCs w:val="21"/>
        </w:rPr>
        <w:t>, за адресою:</w:t>
      </w:r>
      <w:r w:rsidRPr="006504FE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2, Україна, Дніпропетровська обл., м. Тернівка, вул. Маяковського, 29</w:t>
      </w:r>
    </w:p>
    <w:p w14:paraId="377C7A48" w14:textId="77777777" w:rsidR="006504FE" w:rsidRPr="006504FE" w:rsidRDefault="006504FE" w:rsidP="006504F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6504FE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 xml:space="preserve">1.5. </w:t>
      </w:r>
      <w:r w:rsidRPr="006504FE">
        <w:rPr>
          <w:rFonts w:ascii="Times New Roman" w:hAnsi="Times New Roman" w:cs="Times New Roman"/>
          <w:sz w:val="21"/>
          <w:szCs w:val="21"/>
          <w:lang w:eastAsia="uk-UA"/>
        </w:rPr>
        <w:t>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3D6BEE21" w14:textId="77777777" w:rsidR="006504FE" w:rsidRPr="006504FE" w:rsidRDefault="006504FE" w:rsidP="006504F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504FE">
        <w:rPr>
          <w:rFonts w:ascii="Times New Roman" w:hAnsi="Times New Roman" w:cs="Times New Roman"/>
          <w:bCs/>
          <w:sz w:val="21"/>
          <w:szCs w:val="21"/>
        </w:rPr>
        <w:t xml:space="preserve">1.6. </w:t>
      </w:r>
      <w:r w:rsidRPr="006504FE">
        <w:rPr>
          <w:rFonts w:ascii="Times New Roman" w:hAnsi="Times New Roman" w:cs="Times New Roman"/>
          <w:b/>
          <w:bCs/>
          <w:sz w:val="21"/>
          <w:szCs w:val="21"/>
        </w:rPr>
        <w:t>Умови оплати:</w:t>
      </w:r>
      <w:r w:rsidRPr="006504F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6504FE">
        <w:rPr>
          <w:rFonts w:ascii="Times New Roman" w:hAnsi="Times New Roman" w:cs="Times New Roman"/>
          <w:sz w:val="21"/>
          <w:szCs w:val="21"/>
        </w:rPr>
        <w:t>Замовник сплачує Учаснику на його</w:t>
      </w:r>
      <w:r w:rsidRPr="006504F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озрахунковий рахунок </w:t>
      </w:r>
      <w:r w:rsidRPr="006504FE">
        <w:rPr>
          <w:rFonts w:ascii="Times New Roman" w:hAnsi="Times New Roman" w:cs="Times New Roman"/>
          <w:sz w:val="21"/>
          <w:szCs w:val="21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709B36E3" w14:textId="77777777" w:rsidR="006504FE" w:rsidRPr="006504FE" w:rsidRDefault="006504FE" w:rsidP="006504FE">
      <w:pPr>
        <w:spacing w:after="0"/>
        <w:jc w:val="both"/>
        <w:rPr>
          <w:rFonts w:ascii="Times New Roman" w:hAnsi="Times New Roman" w:cs="Times New Roman"/>
          <w:noProof/>
          <w:sz w:val="21"/>
          <w:szCs w:val="21"/>
          <w:u w:val="single"/>
        </w:rPr>
      </w:pPr>
      <w:r w:rsidRPr="006504FE">
        <w:rPr>
          <w:rFonts w:ascii="Times New Roman" w:hAnsi="Times New Roman" w:cs="Times New Roman"/>
          <w:noProof/>
          <w:sz w:val="21"/>
          <w:szCs w:val="21"/>
        </w:rPr>
        <w:t xml:space="preserve">1.7. Технічні, якісні характеристики товару передбачають застосування заходів із захисту довкілля </w:t>
      </w:r>
      <w:r w:rsidRPr="006504FE">
        <w:rPr>
          <w:rFonts w:ascii="Times New Roman" w:hAnsi="Times New Roman" w:cs="Times New Roman"/>
          <w:noProof/>
          <w:sz w:val="21"/>
          <w:szCs w:val="21"/>
          <w:u w:val="single"/>
        </w:rPr>
        <w:t>(</w:t>
      </w:r>
      <w:r w:rsidRPr="006504FE">
        <w:rPr>
          <w:rFonts w:ascii="Times New Roman" w:hAnsi="Times New Roman" w:cs="Times New Roman"/>
          <w:b/>
          <w:i/>
          <w:noProof/>
          <w:sz w:val="21"/>
          <w:szCs w:val="21"/>
          <w:u w:val="single"/>
        </w:rPr>
        <w:t>надати гарантійний лист</w:t>
      </w:r>
      <w:r w:rsidRPr="006504FE">
        <w:rPr>
          <w:rFonts w:ascii="Times New Roman" w:hAnsi="Times New Roman" w:cs="Times New Roman"/>
          <w:noProof/>
          <w:sz w:val="21"/>
          <w:szCs w:val="21"/>
          <w:u w:val="single"/>
        </w:rPr>
        <w:t>).</w:t>
      </w:r>
    </w:p>
    <w:p w14:paraId="0D958693" w14:textId="77777777" w:rsidR="006504FE" w:rsidRPr="006504FE" w:rsidRDefault="006504FE" w:rsidP="006504FE">
      <w:pPr>
        <w:suppressAutoHyphens/>
        <w:spacing w:after="0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504FE">
        <w:rPr>
          <w:rFonts w:ascii="Times New Roman" w:hAnsi="Times New Roman" w:cs="Times New Roman"/>
          <w:sz w:val="21"/>
          <w:szCs w:val="21"/>
          <w:lang w:eastAsia="ar-SA"/>
        </w:rPr>
        <w:t>1.8</w:t>
      </w:r>
      <w:r w:rsidRPr="006504FE">
        <w:rPr>
          <w:rFonts w:ascii="Times New Roman" w:hAnsi="Times New Roman" w:cs="Times New Roman"/>
          <w:b/>
          <w:sz w:val="21"/>
          <w:szCs w:val="21"/>
          <w:lang w:eastAsia="ar-SA"/>
        </w:rPr>
        <w:t xml:space="preserve">. </w:t>
      </w:r>
      <w:r w:rsidRPr="006504FE">
        <w:rPr>
          <w:rFonts w:ascii="Times New Roman" w:hAnsi="Times New Roman" w:cs="Times New Roman"/>
          <w:noProof/>
          <w:sz w:val="21"/>
          <w:szCs w:val="21"/>
        </w:rPr>
        <w:t xml:space="preserve">Технічні, якісні характеристики товару зазначені у </w:t>
      </w:r>
      <w:r w:rsidRPr="006504FE">
        <w:rPr>
          <w:rFonts w:ascii="Times New Roman" w:hAnsi="Times New Roman" w:cs="Times New Roman"/>
          <w:i/>
          <w:noProof/>
          <w:sz w:val="21"/>
          <w:szCs w:val="21"/>
        </w:rPr>
        <w:t>Талиці 2</w:t>
      </w:r>
      <w:r w:rsidRPr="006504FE">
        <w:rPr>
          <w:rFonts w:ascii="Times New Roman" w:hAnsi="Times New Roman" w:cs="Times New Roman"/>
          <w:noProof/>
          <w:sz w:val="21"/>
          <w:szCs w:val="21"/>
        </w:rPr>
        <w:t>.</w:t>
      </w:r>
    </w:p>
    <w:p w14:paraId="3C585C4A" w14:textId="77777777" w:rsidR="006504FE" w:rsidRPr="006504FE" w:rsidRDefault="006504FE" w:rsidP="006504FE">
      <w:pPr>
        <w:suppressAutoHyphens/>
        <w:spacing w:after="0"/>
        <w:jc w:val="right"/>
        <w:rPr>
          <w:rFonts w:ascii="Times New Roman" w:hAnsi="Times New Roman" w:cs="Times New Roman"/>
          <w:i/>
          <w:sz w:val="21"/>
          <w:szCs w:val="21"/>
          <w:lang w:eastAsia="ar-SA"/>
        </w:rPr>
      </w:pPr>
      <w:r w:rsidRPr="006504FE">
        <w:rPr>
          <w:rFonts w:ascii="Times New Roman" w:hAnsi="Times New Roman" w:cs="Times New Roman"/>
          <w:i/>
          <w:sz w:val="21"/>
          <w:szCs w:val="21"/>
          <w:lang w:eastAsia="ar-SA"/>
        </w:rPr>
        <w:t>Таблиця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994"/>
        <w:gridCol w:w="3879"/>
        <w:gridCol w:w="738"/>
        <w:gridCol w:w="809"/>
        <w:gridCol w:w="1371"/>
      </w:tblGrid>
      <w:tr w:rsidR="006504FE" w:rsidRPr="006504FE" w14:paraId="4CC4BBC8" w14:textId="77777777" w:rsidTr="00C95E69">
        <w:tc>
          <w:tcPr>
            <w:tcW w:w="836" w:type="dxa"/>
            <w:vAlign w:val="center"/>
          </w:tcPr>
          <w:p w14:paraId="24D96724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№ з/р</w:t>
            </w:r>
          </w:p>
        </w:tc>
        <w:tc>
          <w:tcPr>
            <w:tcW w:w="1994" w:type="dxa"/>
            <w:vAlign w:val="center"/>
          </w:tcPr>
          <w:p w14:paraId="435684E7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Узагальнена назва лоту</w:t>
            </w:r>
          </w:p>
        </w:tc>
        <w:tc>
          <w:tcPr>
            <w:tcW w:w="3879" w:type="dxa"/>
            <w:vAlign w:val="center"/>
          </w:tcPr>
          <w:p w14:paraId="69356DED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Найменування товару</w:t>
            </w:r>
          </w:p>
        </w:tc>
        <w:tc>
          <w:tcPr>
            <w:tcW w:w="738" w:type="dxa"/>
            <w:vAlign w:val="center"/>
          </w:tcPr>
          <w:p w14:paraId="41C71F66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proofErr w:type="spellStart"/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дн</w:t>
            </w:r>
            <w:proofErr w:type="spellEnd"/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 xml:space="preserve">. </w:t>
            </w:r>
            <w:proofErr w:type="spellStart"/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Вим</w:t>
            </w:r>
            <w:proofErr w:type="spellEnd"/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.</w:t>
            </w:r>
          </w:p>
        </w:tc>
        <w:tc>
          <w:tcPr>
            <w:tcW w:w="809" w:type="dxa"/>
            <w:vAlign w:val="center"/>
          </w:tcPr>
          <w:p w14:paraId="0F0C6107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Кіл-</w:t>
            </w:r>
            <w:proofErr w:type="spellStart"/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ть</w:t>
            </w:r>
            <w:proofErr w:type="spellEnd"/>
          </w:p>
        </w:tc>
        <w:tc>
          <w:tcPr>
            <w:tcW w:w="1371" w:type="dxa"/>
            <w:vAlign w:val="center"/>
          </w:tcPr>
          <w:p w14:paraId="68F2FC44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Очікувана вартість (грн.)</w:t>
            </w:r>
          </w:p>
        </w:tc>
      </w:tr>
      <w:tr w:rsidR="006504FE" w:rsidRPr="006504FE" w14:paraId="0C659B1C" w14:textId="77777777" w:rsidTr="00C95E69">
        <w:trPr>
          <w:trHeight w:val="412"/>
        </w:trPr>
        <w:tc>
          <w:tcPr>
            <w:tcW w:w="836" w:type="dxa"/>
            <w:vMerge w:val="restart"/>
            <w:vAlign w:val="center"/>
          </w:tcPr>
          <w:p w14:paraId="3264C3E5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1994" w:type="dxa"/>
            <w:vMerge w:val="restart"/>
            <w:vAlign w:val="center"/>
          </w:tcPr>
          <w:p w14:paraId="5EBBF2AB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1: Запасні частини на Цистерна ЗІЛ 130</w:t>
            </w:r>
          </w:p>
          <w:p w14:paraId="6B597916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2874191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а</w:t>
            </w:r>
            <w:proofErr w:type="spellEnd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апалювання ЗІЛ 130</w:t>
            </w:r>
          </w:p>
        </w:tc>
        <w:tc>
          <w:tcPr>
            <w:tcW w:w="738" w:type="dxa"/>
            <w:vAlign w:val="center"/>
          </w:tcPr>
          <w:p w14:paraId="79EB4C30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2D6B89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127422BE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000,00</w:t>
            </w:r>
          </w:p>
        </w:tc>
      </w:tr>
      <w:tr w:rsidR="006504FE" w:rsidRPr="006504FE" w14:paraId="149C77C3" w14:textId="77777777" w:rsidTr="00C95E69">
        <w:trPr>
          <w:trHeight w:val="412"/>
        </w:trPr>
        <w:tc>
          <w:tcPr>
            <w:tcW w:w="836" w:type="dxa"/>
            <w:vMerge/>
          </w:tcPr>
          <w:p w14:paraId="30FC2A9C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54FB674E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4BB703DC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нтакти </w:t>
            </w: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ривача</w:t>
            </w:r>
            <w:proofErr w:type="spellEnd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"ЗИЛ"</w:t>
            </w:r>
          </w:p>
        </w:tc>
        <w:tc>
          <w:tcPr>
            <w:tcW w:w="738" w:type="dxa"/>
            <w:vAlign w:val="center"/>
          </w:tcPr>
          <w:p w14:paraId="471BF7AC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6F958C7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76CF9538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0,00</w:t>
            </w:r>
          </w:p>
        </w:tc>
      </w:tr>
      <w:tr w:rsidR="006504FE" w:rsidRPr="006504FE" w14:paraId="11CDCC32" w14:textId="77777777" w:rsidTr="00C95E69">
        <w:trPr>
          <w:trHeight w:val="412"/>
        </w:trPr>
        <w:tc>
          <w:tcPr>
            <w:tcW w:w="836" w:type="dxa"/>
            <w:vMerge/>
          </w:tcPr>
          <w:p w14:paraId="51AB3567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02C87C9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3761FBEB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ушник ЗИЛ 130</w:t>
            </w:r>
          </w:p>
        </w:tc>
        <w:tc>
          <w:tcPr>
            <w:tcW w:w="738" w:type="dxa"/>
            <w:vAlign w:val="center"/>
          </w:tcPr>
          <w:p w14:paraId="450A2E4D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29F2833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1ED5F968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700,00</w:t>
            </w:r>
          </w:p>
        </w:tc>
      </w:tr>
      <w:tr w:rsidR="006504FE" w:rsidRPr="006504FE" w14:paraId="09EACA85" w14:textId="77777777" w:rsidTr="00C95E69">
        <w:trPr>
          <w:trHeight w:val="412"/>
        </w:trPr>
        <w:tc>
          <w:tcPr>
            <w:tcW w:w="836" w:type="dxa"/>
            <w:vMerge/>
          </w:tcPr>
          <w:p w14:paraId="1F1F6399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23C985C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39ADC89B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рестовина карданного валу ЗІЛ 130</w:t>
            </w:r>
          </w:p>
        </w:tc>
        <w:tc>
          <w:tcPr>
            <w:tcW w:w="738" w:type="dxa"/>
            <w:vAlign w:val="center"/>
          </w:tcPr>
          <w:p w14:paraId="5AF5AB3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DB62CB5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70DDD96B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700,00</w:t>
            </w:r>
          </w:p>
        </w:tc>
      </w:tr>
      <w:tr w:rsidR="006504FE" w:rsidRPr="006504FE" w14:paraId="286A7558" w14:textId="77777777" w:rsidTr="00C95E69">
        <w:trPr>
          <w:trHeight w:val="412"/>
        </w:trPr>
        <w:tc>
          <w:tcPr>
            <w:tcW w:w="836" w:type="dxa"/>
            <w:vMerge/>
          </w:tcPr>
          <w:p w14:paraId="0F68127B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699BB12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72AA78D4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пора карданного валу (підвісний) ЗІЛ 130</w:t>
            </w:r>
          </w:p>
        </w:tc>
        <w:tc>
          <w:tcPr>
            <w:tcW w:w="738" w:type="dxa"/>
            <w:vAlign w:val="center"/>
          </w:tcPr>
          <w:p w14:paraId="10EA4E4F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07CAF8C1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10B5C59B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700,00</w:t>
            </w:r>
          </w:p>
        </w:tc>
      </w:tr>
      <w:tr w:rsidR="006504FE" w:rsidRPr="006504FE" w14:paraId="322E1EFD" w14:textId="77777777" w:rsidTr="00C95E69">
        <w:trPr>
          <w:trHeight w:val="412"/>
        </w:trPr>
        <w:tc>
          <w:tcPr>
            <w:tcW w:w="836" w:type="dxa"/>
            <w:vMerge/>
          </w:tcPr>
          <w:p w14:paraId="172486FD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F5B5F77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F6A43FB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сора передня ЗІЛ 130 10 листів</w:t>
            </w:r>
          </w:p>
        </w:tc>
        <w:tc>
          <w:tcPr>
            <w:tcW w:w="738" w:type="dxa"/>
            <w:vAlign w:val="center"/>
          </w:tcPr>
          <w:p w14:paraId="4ABEAF74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05DC29F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77FFFA31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 000,00</w:t>
            </w:r>
          </w:p>
        </w:tc>
      </w:tr>
      <w:tr w:rsidR="006504FE" w:rsidRPr="006504FE" w14:paraId="462FA2F1" w14:textId="77777777" w:rsidTr="00C95E69">
        <w:trPr>
          <w:trHeight w:val="412"/>
        </w:trPr>
        <w:tc>
          <w:tcPr>
            <w:tcW w:w="836" w:type="dxa"/>
            <w:vMerge w:val="restart"/>
            <w:vAlign w:val="center"/>
          </w:tcPr>
          <w:p w14:paraId="2E67AD0C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1994" w:type="dxa"/>
            <w:vMerge w:val="restart"/>
            <w:vAlign w:val="center"/>
          </w:tcPr>
          <w:p w14:paraId="5A6676BB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2: Запасні частини на ГАЗ 3309</w:t>
            </w:r>
          </w:p>
        </w:tc>
        <w:tc>
          <w:tcPr>
            <w:tcW w:w="3879" w:type="dxa"/>
            <w:vAlign w:val="center"/>
          </w:tcPr>
          <w:p w14:paraId="27E5C7D1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Колодка гальмівна задня</w:t>
            </w:r>
          </w:p>
        </w:tc>
        <w:tc>
          <w:tcPr>
            <w:tcW w:w="738" w:type="dxa"/>
            <w:vAlign w:val="center"/>
          </w:tcPr>
          <w:p w14:paraId="352F554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3E728AE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06109BA4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 800,00</w:t>
            </w:r>
          </w:p>
        </w:tc>
      </w:tr>
      <w:tr w:rsidR="006504FE" w:rsidRPr="006504FE" w14:paraId="6CF4675E" w14:textId="77777777" w:rsidTr="00C95E69">
        <w:trPr>
          <w:trHeight w:val="412"/>
        </w:trPr>
        <w:tc>
          <w:tcPr>
            <w:tcW w:w="836" w:type="dxa"/>
            <w:vMerge/>
          </w:tcPr>
          <w:p w14:paraId="2C8AD284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4BAD90F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F25FCBF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Трос приводу </w:t>
            </w:r>
            <w:proofErr w:type="spellStart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стояночного</w:t>
            </w:r>
            <w:proofErr w:type="spellEnd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 гальма</w:t>
            </w:r>
          </w:p>
        </w:tc>
        <w:tc>
          <w:tcPr>
            <w:tcW w:w="738" w:type="dxa"/>
            <w:vAlign w:val="center"/>
          </w:tcPr>
          <w:p w14:paraId="1F5E2599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9D51BF2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7F9E0A0C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950,00</w:t>
            </w:r>
          </w:p>
        </w:tc>
      </w:tr>
      <w:tr w:rsidR="006504FE" w:rsidRPr="006504FE" w14:paraId="10E664AF" w14:textId="77777777" w:rsidTr="00C95E69">
        <w:trPr>
          <w:trHeight w:val="412"/>
        </w:trPr>
        <w:tc>
          <w:tcPr>
            <w:tcW w:w="836" w:type="dxa"/>
            <w:vMerge/>
          </w:tcPr>
          <w:p w14:paraId="772E6879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A6AD661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7FAF1AC8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Патрубок радіатора (2шт.)</w:t>
            </w:r>
          </w:p>
        </w:tc>
        <w:tc>
          <w:tcPr>
            <w:tcW w:w="738" w:type="dxa"/>
            <w:vAlign w:val="center"/>
          </w:tcPr>
          <w:p w14:paraId="7BA358CC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4928AE9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44E7EFC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0,00</w:t>
            </w:r>
          </w:p>
        </w:tc>
      </w:tr>
      <w:tr w:rsidR="006504FE" w:rsidRPr="006504FE" w14:paraId="6076A756" w14:textId="77777777" w:rsidTr="00C95E69">
        <w:trPr>
          <w:trHeight w:val="412"/>
        </w:trPr>
        <w:tc>
          <w:tcPr>
            <w:tcW w:w="836" w:type="dxa"/>
            <w:vMerge/>
          </w:tcPr>
          <w:p w14:paraId="71B15AAC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BF0752A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2CBAFB1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Хомут </w:t>
            </w:r>
            <w:proofErr w:type="spellStart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черв’ячий</w:t>
            </w:r>
            <w:proofErr w:type="spellEnd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 нержавіючий</w:t>
            </w:r>
          </w:p>
        </w:tc>
        <w:tc>
          <w:tcPr>
            <w:tcW w:w="738" w:type="dxa"/>
            <w:vAlign w:val="center"/>
          </w:tcPr>
          <w:p w14:paraId="2B1FCE34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E365D81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371" w:type="dxa"/>
            <w:vAlign w:val="center"/>
          </w:tcPr>
          <w:p w14:paraId="06AE1C0C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,00</w:t>
            </w:r>
          </w:p>
        </w:tc>
      </w:tr>
      <w:tr w:rsidR="006504FE" w:rsidRPr="006504FE" w14:paraId="7C06C8A5" w14:textId="77777777" w:rsidTr="00C95E69">
        <w:trPr>
          <w:trHeight w:val="412"/>
        </w:trPr>
        <w:tc>
          <w:tcPr>
            <w:tcW w:w="836" w:type="dxa"/>
            <w:vMerge/>
          </w:tcPr>
          <w:p w14:paraId="42FE8A2C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3A07A475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523CFA9D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Хрестовина в зборі</w:t>
            </w:r>
          </w:p>
        </w:tc>
        <w:tc>
          <w:tcPr>
            <w:tcW w:w="738" w:type="dxa"/>
            <w:vAlign w:val="center"/>
          </w:tcPr>
          <w:p w14:paraId="0867384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7AE683BB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371" w:type="dxa"/>
            <w:vAlign w:val="center"/>
          </w:tcPr>
          <w:p w14:paraId="7858A6E0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250,00</w:t>
            </w:r>
          </w:p>
        </w:tc>
      </w:tr>
      <w:tr w:rsidR="006504FE" w:rsidRPr="006504FE" w14:paraId="2E3D8124" w14:textId="77777777" w:rsidTr="00C95E69">
        <w:trPr>
          <w:trHeight w:val="412"/>
        </w:trPr>
        <w:tc>
          <w:tcPr>
            <w:tcW w:w="836" w:type="dxa"/>
            <w:vMerge/>
          </w:tcPr>
          <w:p w14:paraId="2B4C6A16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2D8EA97B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5508A534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Фара в зборі </w:t>
            </w:r>
          </w:p>
        </w:tc>
        <w:tc>
          <w:tcPr>
            <w:tcW w:w="738" w:type="dxa"/>
            <w:vAlign w:val="center"/>
          </w:tcPr>
          <w:p w14:paraId="47B6ADB5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632CF39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264488B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800,00</w:t>
            </w:r>
          </w:p>
        </w:tc>
      </w:tr>
      <w:tr w:rsidR="006504FE" w:rsidRPr="006504FE" w14:paraId="2ADE7781" w14:textId="77777777" w:rsidTr="00C95E69">
        <w:trPr>
          <w:trHeight w:val="412"/>
        </w:trPr>
        <w:tc>
          <w:tcPr>
            <w:tcW w:w="836" w:type="dxa"/>
            <w:vMerge/>
          </w:tcPr>
          <w:p w14:paraId="088FFF73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7478931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2E66C8EF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Ліхтар задній в зборі</w:t>
            </w:r>
          </w:p>
        </w:tc>
        <w:tc>
          <w:tcPr>
            <w:tcW w:w="738" w:type="dxa"/>
            <w:vAlign w:val="center"/>
          </w:tcPr>
          <w:p w14:paraId="38375224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3D56F65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4C35111E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0,00</w:t>
            </w:r>
          </w:p>
        </w:tc>
      </w:tr>
      <w:tr w:rsidR="006504FE" w:rsidRPr="006504FE" w14:paraId="77542184" w14:textId="77777777" w:rsidTr="00C95E69">
        <w:trPr>
          <w:trHeight w:val="413"/>
        </w:trPr>
        <w:tc>
          <w:tcPr>
            <w:tcW w:w="836" w:type="dxa"/>
            <w:vMerge w:val="restart"/>
            <w:vAlign w:val="center"/>
          </w:tcPr>
          <w:p w14:paraId="339B4DE8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1994" w:type="dxa"/>
            <w:vMerge w:val="restart"/>
            <w:vAlign w:val="center"/>
          </w:tcPr>
          <w:p w14:paraId="6808800A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3: Запасні частини на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3879" w:type="dxa"/>
            <w:vAlign w:val="center"/>
          </w:tcPr>
          <w:p w14:paraId="2924F9C5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інь 1320А</w:t>
            </w:r>
          </w:p>
        </w:tc>
        <w:tc>
          <w:tcPr>
            <w:tcW w:w="738" w:type="dxa"/>
            <w:vAlign w:val="center"/>
          </w:tcPr>
          <w:p w14:paraId="0A8EB0E5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F24E8C2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66020A5B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0,00</w:t>
            </w:r>
          </w:p>
        </w:tc>
      </w:tr>
      <w:tr w:rsidR="006504FE" w:rsidRPr="006504FE" w14:paraId="748B6EDB" w14:textId="77777777" w:rsidTr="00C95E69">
        <w:trPr>
          <w:trHeight w:val="412"/>
        </w:trPr>
        <w:tc>
          <w:tcPr>
            <w:tcW w:w="836" w:type="dxa"/>
            <w:vMerge/>
          </w:tcPr>
          <w:p w14:paraId="7196CAB3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0EB17B5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15F95D23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иск зчеплення натискний </w:t>
            </w: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738" w:type="dxa"/>
            <w:vAlign w:val="center"/>
          </w:tcPr>
          <w:p w14:paraId="1A76CE2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ACF57C0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5F6659AF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 300,00</w:t>
            </w:r>
          </w:p>
        </w:tc>
      </w:tr>
      <w:tr w:rsidR="006504FE" w:rsidRPr="006504FE" w14:paraId="54DC8B7D" w14:textId="77777777" w:rsidTr="00C95E69">
        <w:trPr>
          <w:trHeight w:val="412"/>
        </w:trPr>
        <w:tc>
          <w:tcPr>
            <w:tcW w:w="836" w:type="dxa"/>
            <w:vMerge/>
          </w:tcPr>
          <w:p w14:paraId="2428B10F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81D5CB2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297A071C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Диск зчеплення відомий </w:t>
            </w: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738" w:type="dxa"/>
            <w:vAlign w:val="center"/>
          </w:tcPr>
          <w:p w14:paraId="496F8CF8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577FF117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371" w:type="dxa"/>
            <w:vAlign w:val="center"/>
          </w:tcPr>
          <w:p w14:paraId="6250E7E1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 200,00</w:t>
            </w:r>
          </w:p>
        </w:tc>
      </w:tr>
      <w:tr w:rsidR="006504FE" w:rsidRPr="006504FE" w14:paraId="0E346808" w14:textId="77777777" w:rsidTr="00C95E69">
        <w:trPr>
          <w:trHeight w:val="412"/>
        </w:trPr>
        <w:tc>
          <w:tcPr>
            <w:tcW w:w="836" w:type="dxa"/>
            <w:vMerge/>
          </w:tcPr>
          <w:p w14:paraId="2BE011B4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4E13F152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E1DA2D7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фта підшипника натискного в </w:t>
            </w: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борі</w:t>
            </w:r>
            <w:proofErr w:type="spellEnd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маз</w:t>
            </w:r>
            <w:proofErr w:type="spellEnd"/>
          </w:p>
        </w:tc>
        <w:tc>
          <w:tcPr>
            <w:tcW w:w="738" w:type="dxa"/>
            <w:vAlign w:val="center"/>
          </w:tcPr>
          <w:p w14:paraId="01FCF9F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610DFC8D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709E912D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600,00</w:t>
            </w:r>
          </w:p>
        </w:tc>
      </w:tr>
      <w:tr w:rsidR="006504FE" w:rsidRPr="006504FE" w14:paraId="485913CA" w14:textId="77777777" w:rsidTr="00C95E69">
        <w:trPr>
          <w:trHeight w:val="412"/>
        </w:trPr>
        <w:tc>
          <w:tcPr>
            <w:tcW w:w="836" w:type="dxa"/>
            <w:vMerge w:val="restart"/>
            <w:vAlign w:val="center"/>
          </w:tcPr>
          <w:p w14:paraId="0B87B7FA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1994" w:type="dxa"/>
            <w:vMerge w:val="restart"/>
            <w:vAlign w:val="center"/>
          </w:tcPr>
          <w:p w14:paraId="70A9A6B8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от 4: Запасні частини </w:t>
            </w:r>
            <w:proofErr w:type="spellStart"/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Bobcat</w:t>
            </w:r>
            <w:proofErr w:type="spellEnd"/>
          </w:p>
        </w:tc>
        <w:tc>
          <w:tcPr>
            <w:tcW w:w="3879" w:type="dxa"/>
            <w:vAlign w:val="center"/>
          </w:tcPr>
          <w:p w14:paraId="376DC3D3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Натягувач</w:t>
            </w:r>
            <w:proofErr w:type="spellEnd"/>
            <w:r w:rsidRPr="006504FE">
              <w:rPr>
                <w:rFonts w:ascii="Times New Roman" w:hAnsi="Times New Roman" w:cs="Times New Roman"/>
                <w:sz w:val="21"/>
                <w:szCs w:val="21"/>
              </w:rPr>
              <w:t xml:space="preserve"> паса</w:t>
            </w:r>
          </w:p>
        </w:tc>
        <w:tc>
          <w:tcPr>
            <w:tcW w:w="738" w:type="dxa"/>
            <w:vAlign w:val="center"/>
          </w:tcPr>
          <w:p w14:paraId="08FE4D8C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EF1A9CF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380C3BA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 200,00</w:t>
            </w:r>
          </w:p>
        </w:tc>
      </w:tr>
      <w:tr w:rsidR="006504FE" w:rsidRPr="006504FE" w14:paraId="3BFF755B" w14:textId="77777777" w:rsidTr="00C95E69">
        <w:trPr>
          <w:trHeight w:val="412"/>
        </w:trPr>
        <w:tc>
          <w:tcPr>
            <w:tcW w:w="836" w:type="dxa"/>
            <w:vMerge/>
          </w:tcPr>
          <w:p w14:paraId="1C5906F9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E6D4917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199A788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Пас 1203мм</w:t>
            </w:r>
          </w:p>
        </w:tc>
        <w:tc>
          <w:tcPr>
            <w:tcW w:w="738" w:type="dxa"/>
            <w:vAlign w:val="center"/>
          </w:tcPr>
          <w:p w14:paraId="5EBD04BD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146BBBED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041530D8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500,00</w:t>
            </w:r>
          </w:p>
        </w:tc>
      </w:tr>
      <w:tr w:rsidR="006504FE" w:rsidRPr="006504FE" w14:paraId="17BBC8EC" w14:textId="77777777" w:rsidTr="00C95E69">
        <w:trPr>
          <w:trHeight w:val="412"/>
        </w:trPr>
        <w:tc>
          <w:tcPr>
            <w:tcW w:w="836" w:type="dxa"/>
            <w:vMerge/>
          </w:tcPr>
          <w:p w14:paraId="52460850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3B9C040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68113343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Фільтр гідравлічний</w:t>
            </w:r>
          </w:p>
        </w:tc>
        <w:tc>
          <w:tcPr>
            <w:tcW w:w="738" w:type="dxa"/>
            <w:vAlign w:val="center"/>
          </w:tcPr>
          <w:p w14:paraId="76E86D46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DB511C3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36773F15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 500,00</w:t>
            </w:r>
          </w:p>
        </w:tc>
      </w:tr>
      <w:tr w:rsidR="006504FE" w:rsidRPr="006504FE" w14:paraId="1BE84641" w14:textId="77777777" w:rsidTr="00C95E69">
        <w:trPr>
          <w:trHeight w:val="412"/>
        </w:trPr>
        <w:tc>
          <w:tcPr>
            <w:tcW w:w="836" w:type="dxa"/>
            <w:vMerge/>
          </w:tcPr>
          <w:p w14:paraId="1A17B35E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1A48E861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7A0792CC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Кришка фільтра гідравліки</w:t>
            </w:r>
          </w:p>
        </w:tc>
        <w:tc>
          <w:tcPr>
            <w:tcW w:w="738" w:type="dxa"/>
            <w:vAlign w:val="center"/>
          </w:tcPr>
          <w:p w14:paraId="0F9799D8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45F59F27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7AE77108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 900,00</w:t>
            </w:r>
          </w:p>
        </w:tc>
      </w:tr>
      <w:tr w:rsidR="006504FE" w:rsidRPr="006504FE" w14:paraId="3C6D0B55" w14:textId="77777777" w:rsidTr="00C95E69">
        <w:trPr>
          <w:trHeight w:val="412"/>
        </w:trPr>
        <w:tc>
          <w:tcPr>
            <w:tcW w:w="836" w:type="dxa"/>
            <w:vMerge w:val="restart"/>
            <w:vAlign w:val="center"/>
          </w:tcPr>
          <w:p w14:paraId="38DBF951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  <w:r w:rsidRPr="006504FE"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1994" w:type="dxa"/>
            <w:vMerge w:val="restart"/>
            <w:vAlign w:val="center"/>
          </w:tcPr>
          <w:p w14:paraId="69F859C3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Лот 5: Запасні частини УЯР-01</w:t>
            </w:r>
          </w:p>
        </w:tc>
        <w:tc>
          <w:tcPr>
            <w:tcW w:w="3879" w:type="dxa"/>
            <w:vAlign w:val="center"/>
          </w:tcPr>
          <w:p w14:paraId="779876A9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ульт управління</w:t>
            </w:r>
          </w:p>
        </w:tc>
        <w:tc>
          <w:tcPr>
            <w:tcW w:w="738" w:type="dxa"/>
            <w:vAlign w:val="center"/>
          </w:tcPr>
          <w:p w14:paraId="2F0D3605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8DE24C6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6D359A4A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 000,00</w:t>
            </w:r>
          </w:p>
        </w:tc>
      </w:tr>
      <w:tr w:rsidR="006504FE" w:rsidRPr="006504FE" w14:paraId="4C9ABA0F" w14:textId="77777777" w:rsidTr="00C95E69">
        <w:trPr>
          <w:trHeight w:val="412"/>
        </w:trPr>
        <w:tc>
          <w:tcPr>
            <w:tcW w:w="836" w:type="dxa"/>
            <w:vMerge/>
          </w:tcPr>
          <w:p w14:paraId="3E589EDC" w14:textId="77777777" w:rsidR="006504FE" w:rsidRPr="006504FE" w:rsidRDefault="006504FE" w:rsidP="00C95E69">
            <w:pPr>
              <w:suppressAutoHyphens/>
              <w:rPr>
                <w:rFonts w:ascii="Times New Roman" w:hAnsi="Times New Roman" w:cs="Times New Roman"/>
                <w:b/>
                <w:sz w:val="21"/>
                <w:szCs w:val="21"/>
                <w:lang w:eastAsia="uk-UA"/>
              </w:rPr>
            </w:pPr>
          </w:p>
        </w:tc>
        <w:tc>
          <w:tcPr>
            <w:tcW w:w="1994" w:type="dxa"/>
            <w:vMerge/>
          </w:tcPr>
          <w:p w14:paraId="68D335BC" w14:textId="77777777" w:rsidR="006504FE" w:rsidRPr="006504FE" w:rsidRDefault="006504FE" w:rsidP="00C95E69">
            <w:pPr>
              <w:widowControl w:val="0"/>
              <w:tabs>
                <w:tab w:val="left" w:pos="301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879" w:type="dxa"/>
            <w:vAlign w:val="center"/>
          </w:tcPr>
          <w:p w14:paraId="09C16902" w14:textId="77777777" w:rsidR="006504FE" w:rsidRPr="006504FE" w:rsidRDefault="006504FE" w:rsidP="00C95E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игнал автомобільний</w:t>
            </w:r>
          </w:p>
        </w:tc>
        <w:tc>
          <w:tcPr>
            <w:tcW w:w="738" w:type="dxa"/>
            <w:vAlign w:val="center"/>
          </w:tcPr>
          <w:p w14:paraId="5BE620EE" w14:textId="77777777" w:rsidR="006504FE" w:rsidRPr="006504FE" w:rsidRDefault="006504FE" w:rsidP="00C95E6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sz w:val="21"/>
                <w:szCs w:val="21"/>
                <w:lang w:eastAsia="uk-UA"/>
              </w:rPr>
              <w:t>шт.</w:t>
            </w:r>
          </w:p>
        </w:tc>
        <w:tc>
          <w:tcPr>
            <w:tcW w:w="809" w:type="dxa"/>
            <w:vAlign w:val="center"/>
          </w:tcPr>
          <w:p w14:paraId="268A34F0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371" w:type="dxa"/>
            <w:vAlign w:val="center"/>
          </w:tcPr>
          <w:p w14:paraId="1F1D92F0" w14:textId="77777777" w:rsidR="006504FE" w:rsidRPr="006504FE" w:rsidRDefault="006504FE" w:rsidP="00C95E6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04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0,00</w:t>
            </w:r>
          </w:p>
        </w:tc>
      </w:tr>
    </w:tbl>
    <w:p w14:paraId="66E0A61E" w14:textId="77777777" w:rsidR="006504FE" w:rsidRPr="006504FE" w:rsidRDefault="006504FE" w:rsidP="006504FE">
      <w:pPr>
        <w:suppressAutoHyphens/>
        <w:spacing w:after="0"/>
        <w:rPr>
          <w:rFonts w:ascii="Times New Roman" w:hAnsi="Times New Roman" w:cs="Times New Roman"/>
          <w:b/>
          <w:i/>
          <w:sz w:val="21"/>
          <w:szCs w:val="21"/>
          <w:lang w:eastAsia="uk-UA"/>
        </w:rPr>
      </w:pPr>
    </w:p>
    <w:p w14:paraId="5351B07A" w14:textId="77777777" w:rsidR="006504FE" w:rsidRPr="006504FE" w:rsidRDefault="006504FE" w:rsidP="006504FE">
      <w:pPr>
        <w:suppressAutoHyphens/>
        <w:spacing w:after="0"/>
        <w:rPr>
          <w:rFonts w:ascii="Times New Roman" w:hAnsi="Times New Roman" w:cs="Times New Roman"/>
          <w:i/>
          <w:sz w:val="21"/>
          <w:szCs w:val="21"/>
          <w:lang w:eastAsia="uk-UA"/>
        </w:rPr>
      </w:pPr>
      <w:r w:rsidRPr="006504FE">
        <w:rPr>
          <w:rFonts w:ascii="Times New Roman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6504FE">
        <w:rPr>
          <w:rFonts w:ascii="Times New Roman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6504FE">
        <w:rPr>
          <w:rFonts w:ascii="Times New Roman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6504FE">
        <w:rPr>
          <w:rFonts w:ascii="Times New Roman" w:hAnsi="Times New Roman" w:cs="Times New Roman"/>
          <w:i/>
          <w:sz w:val="21"/>
          <w:szCs w:val="21"/>
          <w:lang w:eastAsia="uk-UA"/>
        </w:rPr>
        <w:t>»</w:t>
      </w:r>
    </w:p>
    <w:p w14:paraId="7FEC2184" w14:textId="77777777" w:rsidR="006504FE" w:rsidRPr="006504FE" w:rsidRDefault="006504FE" w:rsidP="006504FE">
      <w:pPr>
        <w:pStyle w:val="1"/>
        <w:spacing w:line="240" w:lineRule="auto"/>
        <w:jc w:val="right"/>
        <w:rPr>
          <w:rFonts w:ascii="Times New Roman" w:hAnsi="Times New Roman" w:cs="Times New Roman"/>
          <w:bCs/>
          <w:i/>
          <w:color w:val="auto"/>
          <w:sz w:val="21"/>
          <w:szCs w:val="21"/>
          <w:lang w:val="uk-UA"/>
        </w:rPr>
      </w:pPr>
      <w:r w:rsidRPr="006504FE">
        <w:rPr>
          <w:rFonts w:ascii="Times New Roman" w:hAnsi="Times New Roman" w:cs="Times New Roman"/>
          <w:bCs/>
          <w:i/>
          <w:color w:val="auto"/>
          <w:sz w:val="21"/>
          <w:szCs w:val="21"/>
          <w:lang w:val="uk-UA"/>
        </w:rPr>
        <w:t>Таблиця 3</w:t>
      </w:r>
    </w:p>
    <w:tbl>
      <w:tblPr>
        <w:tblW w:w="921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1740"/>
        <w:gridCol w:w="1710"/>
        <w:gridCol w:w="1275"/>
        <w:gridCol w:w="1843"/>
      </w:tblGrid>
      <w:tr w:rsidR="006504FE" w:rsidRPr="006504FE" w14:paraId="3B5C0DEA" w14:textId="77777777" w:rsidTr="00C95E69">
        <w:trPr>
          <w:trHeight w:val="68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C60F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DFBA" w14:textId="77777777" w:rsidR="006504FE" w:rsidRPr="006504FE" w:rsidRDefault="006504FE" w:rsidP="00C95E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B7D7" w14:textId="77777777" w:rsidR="006504FE" w:rsidRPr="006504FE" w:rsidRDefault="006504FE" w:rsidP="00C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</w:rPr>
              <w:t>Виробник товару*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81B4" w14:textId="77777777" w:rsidR="006504FE" w:rsidRPr="006504FE" w:rsidRDefault="006504FE" w:rsidP="00C9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раїна походження товару*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CC4FC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Кількі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D549" w14:textId="77777777" w:rsidR="006504FE" w:rsidRPr="006504FE" w:rsidRDefault="006504FE" w:rsidP="00C95E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6504FE" w:rsidRPr="006504FE" w14:paraId="355D7CF5" w14:textId="77777777" w:rsidTr="00C95E69">
        <w:trPr>
          <w:trHeight w:val="27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8CEB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504FE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F514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D4B5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18CB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F319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4C745" w14:textId="77777777" w:rsidR="006504FE" w:rsidRPr="006504FE" w:rsidRDefault="006504FE" w:rsidP="00C95E69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</w:tc>
      </w:tr>
    </w:tbl>
    <w:p w14:paraId="5E8F8324" w14:textId="77777777" w:rsidR="006504FE" w:rsidRPr="006504FE" w:rsidRDefault="006504FE" w:rsidP="006504F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42A6E880" w14:textId="77777777" w:rsidR="006504FE" w:rsidRPr="006504FE" w:rsidRDefault="006504FE" w:rsidP="006504F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i/>
          <w:sz w:val="21"/>
          <w:szCs w:val="21"/>
        </w:rPr>
        <w:t xml:space="preserve">** Країною походження товару 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183249F9" w14:textId="77777777" w:rsidR="006504FE" w:rsidRPr="006504FE" w:rsidRDefault="006504FE" w:rsidP="006504F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  <w:r w:rsidRPr="006504FE">
        <w:rPr>
          <w:rFonts w:ascii="Times New Roman" w:eastAsia="Times New Roman" w:hAnsi="Times New Roman" w:cs="Times New Roman"/>
          <w:b/>
          <w:i/>
          <w:sz w:val="21"/>
          <w:szCs w:val="21"/>
        </w:rPr>
        <w:t>***у разі зазначення країни походження товару з російської федерації учасник у складі тендерної пропозиції надає митну декларацію, що підтверджує ввезення цього товару на територію України до 24.02.2022 включно</w:t>
      </w:r>
    </w:p>
    <w:p w14:paraId="308A4D0A" w14:textId="00A45298" w:rsidR="00685E48" w:rsidRPr="006504FE" w:rsidRDefault="00685E48" w:rsidP="0081503A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</w:p>
    <w:sectPr w:rsidR="00685E48" w:rsidRPr="006504F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6D92" w14:textId="77777777" w:rsidR="00B00E98" w:rsidRDefault="00B00E98" w:rsidP="00B00E98">
      <w:pPr>
        <w:spacing w:after="0" w:line="240" w:lineRule="auto"/>
      </w:pPr>
      <w:r>
        <w:separator/>
      </w:r>
    </w:p>
  </w:endnote>
  <w:endnote w:type="continuationSeparator" w:id="0">
    <w:p w14:paraId="4F7A5935" w14:textId="77777777" w:rsidR="00B00E98" w:rsidRDefault="00B00E98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11610213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422C" w:rsidRPr="00F5422C">
          <w:rPr>
            <w:rFonts w:ascii="Times New Roman" w:hAnsi="Times New Roman" w:cs="Times New Roman"/>
            <w:noProof/>
            <w:sz w:val="20"/>
            <w:szCs w:val="20"/>
            <w:lang w:val="ru-RU"/>
          </w:rPr>
          <w:t>5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A8DD" w14:textId="77777777" w:rsidR="00B00E98" w:rsidRDefault="00B00E98" w:rsidP="00B00E98">
      <w:pPr>
        <w:spacing w:after="0" w:line="240" w:lineRule="auto"/>
      </w:pPr>
      <w:r>
        <w:separator/>
      </w:r>
    </w:p>
  </w:footnote>
  <w:footnote w:type="continuationSeparator" w:id="0">
    <w:p w14:paraId="513FADA0" w14:textId="77777777" w:rsidR="00B00E98" w:rsidRDefault="00B00E98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AF3"/>
    <w:multiLevelType w:val="hybridMultilevel"/>
    <w:tmpl w:val="2CEE36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C41"/>
    <w:multiLevelType w:val="hybridMultilevel"/>
    <w:tmpl w:val="A3DEE712"/>
    <w:lvl w:ilvl="0" w:tplc="0A407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011EF"/>
    <w:multiLevelType w:val="hybridMultilevel"/>
    <w:tmpl w:val="80D291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80B"/>
    <w:multiLevelType w:val="hybridMultilevel"/>
    <w:tmpl w:val="E0F82D48"/>
    <w:lvl w:ilvl="0" w:tplc="2CCA8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198"/>
    <w:multiLevelType w:val="hybridMultilevel"/>
    <w:tmpl w:val="25EACF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32285"/>
    <w:multiLevelType w:val="hybridMultilevel"/>
    <w:tmpl w:val="7092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654"/>
    <w:multiLevelType w:val="hybridMultilevel"/>
    <w:tmpl w:val="69D6AB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97980"/>
    <w:multiLevelType w:val="hybridMultilevel"/>
    <w:tmpl w:val="9E40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5C3"/>
    <w:multiLevelType w:val="hybridMultilevel"/>
    <w:tmpl w:val="0C4C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7062"/>
    <w:multiLevelType w:val="hybridMultilevel"/>
    <w:tmpl w:val="BF768F14"/>
    <w:lvl w:ilvl="0" w:tplc="7E248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FEF"/>
    <w:multiLevelType w:val="hybridMultilevel"/>
    <w:tmpl w:val="EBA4B2D0"/>
    <w:lvl w:ilvl="0" w:tplc="B774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F38"/>
    <w:multiLevelType w:val="hybridMultilevel"/>
    <w:tmpl w:val="5F1ABB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F0C734E"/>
    <w:multiLevelType w:val="hybridMultilevel"/>
    <w:tmpl w:val="3BC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817EE"/>
    <w:multiLevelType w:val="hybridMultilevel"/>
    <w:tmpl w:val="C8480CCA"/>
    <w:lvl w:ilvl="0" w:tplc="2DB28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F6669"/>
    <w:multiLevelType w:val="hybridMultilevel"/>
    <w:tmpl w:val="9AA66F98"/>
    <w:lvl w:ilvl="0" w:tplc="950EA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7"/>
  </w:num>
  <w:num w:numId="6">
    <w:abstractNumId w:val="0"/>
  </w:num>
  <w:num w:numId="7">
    <w:abstractNumId w:val="22"/>
  </w:num>
  <w:num w:numId="8">
    <w:abstractNumId w:val="23"/>
  </w:num>
  <w:num w:numId="9">
    <w:abstractNumId w:val="16"/>
  </w:num>
  <w:num w:numId="10">
    <w:abstractNumId w:val="21"/>
  </w:num>
  <w:num w:numId="11">
    <w:abstractNumId w:val="25"/>
  </w:num>
  <w:num w:numId="12">
    <w:abstractNumId w:val="20"/>
  </w:num>
  <w:num w:numId="13">
    <w:abstractNumId w:val="8"/>
  </w:num>
  <w:num w:numId="14">
    <w:abstractNumId w:val="28"/>
  </w:num>
  <w:num w:numId="15">
    <w:abstractNumId w:val="13"/>
  </w:num>
  <w:num w:numId="16">
    <w:abstractNumId w:val="32"/>
  </w:num>
  <w:num w:numId="17">
    <w:abstractNumId w:val="18"/>
  </w:num>
  <w:num w:numId="18">
    <w:abstractNumId w:val="2"/>
  </w:num>
  <w:num w:numId="19">
    <w:abstractNumId w:val="24"/>
  </w:num>
  <w:num w:numId="20">
    <w:abstractNumId w:val="31"/>
  </w:num>
  <w:num w:numId="21">
    <w:abstractNumId w:val="17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3"/>
  </w:num>
  <w:num w:numId="27">
    <w:abstractNumId w:val="30"/>
  </w:num>
  <w:num w:numId="28">
    <w:abstractNumId w:val="29"/>
  </w:num>
  <w:num w:numId="29">
    <w:abstractNumId w:val="19"/>
  </w:num>
  <w:num w:numId="30">
    <w:abstractNumId w:val="1"/>
  </w:num>
  <w:num w:numId="31">
    <w:abstractNumId w:val="9"/>
  </w:num>
  <w:num w:numId="32">
    <w:abstractNumId w:val="7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B1F39"/>
    <w:rsid w:val="00242203"/>
    <w:rsid w:val="002A205F"/>
    <w:rsid w:val="002B72AC"/>
    <w:rsid w:val="002C12FC"/>
    <w:rsid w:val="002E0B1E"/>
    <w:rsid w:val="003B24F5"/>
    <w:rsid w:val="00414A3F"/>
    <w:rsid w:val="004565DA"/>
    <w:rsid w:val="00492316"/>
    <w:rsid w:val="004962D7"/>
    <w:rsid w:val="004B088B"/>
    <w:rsid w:val="00571E86"/>
    <w:rsid w:val="005A5351"/>
    <w:rsid w:val="005A7BEF"/>
    <w:rsid w:val="0061527C"/>
    <w:rsid w:val="00636940"/>
    <w:rsid w:val="006504FE"/>
    <w:rsid w:val="00650503"/>
    <w:rsid w:val="00655485"/>
    <w:rsid w:val="006800DB"/>
    <w:rsid w:val="00685E48"/>
    <w:rsid w:val="006F21A6"/>
    <w:rsid w:val="00700AF5"/>
    <w:rsid w:val="00786972"/>
    <w:rsid w:val="007E4B8A"/>
    <w:rsid w:val="007E508B"/>
    <w:rsid w:val="007E607A"/>
    <w:rsid w:val="0081503A"/>
    <w:rsid w:val="00831F03"/>
    <w:rsid w:val="00932BB8"/>
    <w:rsid w:val="00947481"/>
    <w:rsid w:val="00996A3E"/>
    <w:rsid w:val="009A2F3E"/>
    <w:rsid w:val="009C7056"/>
    <w:rsid w:val="009D3FA1"/>
    <w:rsid w:val="00A52318"/>
    <w:rsid w:val="00AF0A23"/>
    <w:rsid w:val="00AF64A4"/>
    <w:rsid w:val="00B00E98"/>
    <w:rsid w:val="00B06D14"/>
    <w:rsid w:val="00B27AC7"/>
    <w:rsid w:val="00B54F54"/>
    <w:rsid w:val="00B72904"/>
    <w:rsid w:val="00B76851"/>
    <w:rsid w:val="00BA74CD"/>
    <w:rsid w:val="00BF014B"/>
    <w:rsid w:val="00C607E0"/>
    <w:rsid w:val="00C70250"/>
    <w:rsid w:val="00C95BB7"/>
    <w:rsid w:val="00D24F45"/>
    <w:rsid w:val="00D32289"/>
    <w:rsid w:val="00D33C43"/>
    <w:rsid w:val="00D626B8"/>
    <w:rsid w:val="00D76E1F"/>
    <w:rsid w:val="00DC15BE"/>
    <w:rsid w:val="00DE280B"/>
    <w:rsid w:val="00DF3EFF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35113"/>
    <w:rsid w:val="00F5422C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636940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EC6A-B76B-45AE-835E-71608E53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58</cp:revision>
  <cp:lastPrinted>2024-01-23T07:54:00Z</cp:lastPrinted>
  <dcterms:created xsi:type="dcterms:W3CDTF">2021-03-31T12:56:00Z</dcterms:created>
  <dcterms:modified xsi:type="dcterms:W3CDTF">2024-02-07T13:02:00Z</dcterms:modified>
</cp:coreProperties>
</file>